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D61" w:rsidRPr="009C3C88" w:rsidRDefault="007A7D61" w:rsidP="00396E27">
      <w:pPr>
        <w:tabs>
          <w:tab w:val="left" w:pos="709"/>
        </w:tabs>
        <w:suppressAutoHyphens/>
        <w:spacing w:before="60"/>
        <w:jc w:val="center"/>
        <w:rPr>
          <w:sz w:val="28"/>
          <w:szCs w:val="28"/>
        </w:rPr>
      </w:pPr>
      <w:r w:rsidRPr="009C3C88">
        <w:rPr>
          <w:sz w:val="28"/>
          <w:szCs w:val="28"/>
        </w:rPr>
        <w:t xml:space="preserve">Общие итоги миграции </w:t>
      </w:r>
      <w:r w:rsidR="00713BCF" w:rsidRPr="009C3C88">
        <w:rPr>
          <w:sz w:val="28"/>
          <w:szCs w:val="28"/>
        </w:rPr>
        <w:t xml:space="preserve">населения </w:t>
      </w:r>
      <w:r w:rsidRPr="009C3C88">
        <w:rPr>
          <w:sz w:val="28"/>
          <w:szCs w:val="28"/>
        </w:rPr>
        <w:t>за</w:t>
      </w:r>
      <w:r w:rsidR="00B45434" w:rsidRPr="009C3C88">
        <w:rPr>
          <w:sz w:val="28"/>
          <w:szCs w:val="28"/>
        </w:rPr>
        <w:t xml:space="preserve"> </w:t>
      </w:r>
      <w:r w:rsidRPr="009C3C88">
        <w:rPr>
          <w:sz w:val="28"/>
          <w:szCs w:val="28"/>
        </w:rPr>
        <w:t>20</w:t>
      </w:r>
      <w:r w:rsidR="000320D6" w:rsidRPr="009C3C88">
        <w:rPr>
          <w:sz w:val="28"/>
          <w:szCs w:val="28"/>
        </w:rPr>
        <w:t>2</w:t>
      </w:r>
      <w:r w:rsidR="00E70C51" w:rsidRPr="009C3C88">
        <w:rPr>
          <w:sz w:val="28"/>
          <w:szCs w:val="28"/>
        </w:rPr>
        <w:t>1</w:t>
      </w:r>
      <w:r w:rsidRPr="009C3C88">
        <w:rPr>
          <w:sz w:val="28"/>
          <w:szCs w:val="28"/>
        </w:rPr>
        <w:t xml:space="preserve"> год</w:t>
      </w:r>
    </w:p>
    <w:p w:rsidR="00AF5B03" w:rsidRPr="007D1DF7" w:rsidRDefault="00AF5B03" w:rsidP="00293398">
      <w:pPr>
        <w:tabs>
          <w:tab w:val="left" w:pos="709"/>
        </w:tabs>
        <w:suppressAutoHyphens/>
        <w:ind w:firstLine="709"/>
        <w:jc w:val="center"/>
        <w:rPr>
          <w:b/>
          <w:szCs w:val="24"/>
          <w:highlight w:val="yellow"/>
        </w:rPr>
      </w:pPr>
    </w:p>
    <w:p w:rsidR="00F73987" w:rsidRPr="00BA45D2" w:rsidRDefault="00663111" w:rsidP="00F73987">
      <w:pPr>
        <w:pStyle w:val="afb"/>
        <w:suppressAutoHyphens/>
        <w:ind w:firstLine="709"/>
        <w:jc w:val="both"/>
        <w:rPr>
          <w:sz w:val="28"/>
          <w:szCs w:val="28"/>
        </w:rPr>
      </w:pPr>
      <w:r w:rsidRPr="00BA45D2">
        <w:rPr>
          <w:bCs/>
          <w:sz w:val="28"/>
          <w:szCs w:val="28"/>
        </w:rPr>
        <w:t>По данным Территориального органа Федеральной службы государственной статистики</w:t>
      </w:r>
      <w:r w:rsidR="003A2921" w:rsidRPr="00BA45D2">
        <w:rPr>
          <w:bCs/>
          <w:sz w:val="28"/>
          <w:szCs w:val="28"/>
        </w:rPr>
        <w:t xml:space="preserve"> </w:t>
      </w:r>
      <w:r w:rsidR="00405990" w:rsidRPr="00BA45D2">
        <w:rPr>
          <w:sz w:val="28"/>
          <w:szCs w:val="28"/>
        </w:rPr>
        <w:t xml:space="preserve">по Белгородской области </w:t>
      </w:r>
      <w:r w:rsidR="00026C29" w:rsidRPr="00BA45D2">
        <w:rPr>
          <w:sz w:val="28"/>
          <w:szCs w:val="28"/>
        </w:rPr>
        <w:t xml:space="preserve">сложившийся </w:t>
      </w:r>
      <w:r w:rsidR="00F73987" w:rsidRPr="00BA45D2">
        <w:rPr>
          <w:sz w:val="28"/>
          <w:szCs w:val="28"/>
        </w:rPr>
        <w:t xml:space="preserve">за 2021 год </w:t>
      </w:r>
      <w:r w:rsidR="00106270" w:rsidRPr="00BA45D2">
        <w:rPr>
          <w:b/>
          <w:sz w:val="28"/>
          <w:szCs w:val="28"/>
        </w:rPr>
        <w:t>общий</w:t>
      </w:r>
      <w:r w:rsidR="005C60C3" w:rsidRPr="00BA45D2">
        <w:rPr>
          <w:b/>
          <w:sz w:val="28"/>
          <w:szCs w:val="28"/>
        </w:rPr>
        <w:t xml:space="preserve"> </w:t>
      </w:r>
      <w:r w:rsidR="00F73987" w:rsidRPr="00BA45D2">
        <w:rPr>
          <w:b/>
          <w:sz w:val="28"/>
          <w:szCs w:val="28"/>
        </w:rPr>
        <w:t>миграционный прирост</w:t>
      </w:r>
      <w:r w:rsidR="005C60C3" w:rsidRPr="00BA45D2">
        <w:rPr>
          <w:b/>
          <w:sz w:val="28"/>
          <w:szCs w:val="28"/>
        </w:rPr>
        <w:t xml:space="preserve"> </w:t>
      </w:r>
      <w:r w:rsidR="00F73987" w:rsidRPr="00BA45D2">
        <w:rPr>
          <w:b/>
          <w:sz w:val="28"/>
          <w:szCs w:val="28"/>
        </w:rPr>
        <w:t>населения</w:t>
      </w:r>
      <w:r w:rsidR="00F73987" w:rsidRPr="00BA45D2">
        <w:rPr>
          <w:sz w:val="28"/>
          <w:szCs w:val="28"/>
        </w:rPr>
        <w:t xml:space="preserve"> составил по </w:t>
      </w:r>
      <w:r w:rsidR="008F6296">
        <w:rPr>
          <w:sz w:val="28"/>
          <w:szCs w:val="28"/>
        </w:rPr>
        <w:t>Борисовскому району</w:t>
      </w:r>
      <w:r w:rsidR="00F73987" w:rsidRPr="00BA45D2">
        <w:rPr>
          <w:sz w:val="28"/>
          <w:szCs w:val="28"/>
        </w:rPr>
        <w:t xml:space="preserve"> </w:t>
      </w:r>
      <w:r w:rsidR="008F6296">
        <w:rPr>
          <w:sz w:val="28"/>
          <w:szCs w:val="28"/>
        </w:rPr>
        <w:t>168</w:t>
      </w:r>
      <w:r w:rsidR="008F27DB" w:rsidRPr="00BA45D2">
        <w:rPr>
          <w:sz w:val="28"/>
          <w:szCs w:val="28"/>
        </w:rPr>
        <w:t xml:space="preserve"> человек</w:t>
      </w:r>
      <w:r w:rsidR="00F73987" w:rsidRPr="00BA45D2">
        <w:rPr>
          <w:sz w:val="28"/>
          <w:szCs w:val="28"/>
        </w:rPr>
        <w:t xml:space="preserve">, </w:t>
      </w:r>
      <w:r w:rsidR="008F6296">
        <w:rPr>
          <w:sz w:val="28"/>
          <w:szCs w:val="28"/>
        </w:rPr>
        <w:t>в</w:t>
      </w:r>
      <w:r w:rsidR="00F73987" w:rsidRPr="00BA45D2">
        <w:rPr>
          <w:sz w:val="28"/>
          <w:szCs w:val="28"/>
        </w:rPr>
        <w:t xml:space="preserve"> </w:t>
      </w:r>
      <w:r w:rsidR="008F6296">
        <w:rPr>
          <w:sz w:val="28"/>
          <w:szCs w:val="28"/>
        </w:rPr>
        <w:t xml:space="preserve"> </w:t>
      </w:r>
      <w:r w:rsidR="00F73987" w:rsidRPr="00BA45D2">
        <w:rPr>
          <w:sz w:val="28"/>
          <w:szCs w:val="28"/>
        </w:rPr>
        <w:t xml:space="preserve"> </w:t>
      </w:r>
      <w:r w:rsidR="00BA45D2" w:rsidRPr="00BA45D2">
        <w:rPr>
          <w:sz w:val="28"/>
          <w:szCs w:val="28"/>
        </w:rPr>
        <w:t>2020 год</w:t>
      </w:r>
      <w:r w:rsidR="008F6296">
        <w:rPr>
          <w:sz w:val="28"/>
          <w:szCs w:val="28"/>
        </w:rPr>
        <w:t>у в районе наблюдалась миграционная убыль 129 человек</w:t>
      </w:r>
      <w:r w:rsidR="00F73987" w:rsidRPr="00BA45D2">
        <w:rPr>
          <w:sz w:val="28"/>
          <w:szCs w:val="28"/>
        </w:rPr>
        <w:t>.</w:t>
      </w:r>
    </w:p>
    <w:p w:rsidR="00F26898" w:rsidRPr="000C4812" w:rsidRDefault="00F26898" w:rsidP="000F22DC">
      <w:pPr>
        <w:pStyle w:val="afb"/>
        <w:ind w:firstLine="709"/>
        <w:jc w:val="right"/>
        <w:rPr>
          <w:sz w:val="27"/>
          <w:szCs w:val="27"/>
        </w:rPr>
      </w:pPr>
      <w:r w:rsidRPr="00BA45D2">
        <w:rPr>
          <w:sz w:val="27"/>
          <w:szCs w:val="27"/>
        </w:rPr>
        <w:t>Таблица</w:t>
      </w:r>
    </w:p>
    <w:tbl>
      <w:tblPr>
        <w:tblW w:w="9923" w:type="dxa"/>
        <w:tblInd w:w="107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267"/>
        <w:gridCol w:w="1276"/>
        <w:gridCol w:w="1276"/>
        <w:gridCol w:w="1276"/>
        <w:gridCol w:w="1276"/>
        <w:gridCol w:w="1276"/>
        <w:gridCol w:w="1276"/>
      </w:tblGrid>
      <w:tr w:rsidR="007A7D61" w:rsidRPr="004C049F" w:rsidTr="00527117">
        <w:trPr>
          <w:cantSplit/>
          <w:trHeight w:val="393"/>
          <w:tblHeader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D61" w:rsidRPr="004C049F" w:rsidRDefault="007A7D61" w:rsidP="00F26898">
            <w:pPr>
              <w:pStyle w:val="af5"/>
              <w:spacing w:before="20" w:after="0" w:line="200" w:lineRule="exact"/>
              <w:rPr>
                <w:sz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61" w:rsidRPr="00387D3D" w:rsidRDefault="00EF68EA" w:rsidP="00476ADC">
            <w:pPr>
              <w:pStyle w:val="af5"/>
              <w:spacing w:before="20" w:after="0" w:line="240" w:lineRule="exact"/>
              <w:rPr>
                <w:sz w:val="20"/>
                <w:vertAlign w:val="superscript"/>
              </w:rPr>
            </w:pPr>
            <w:r w:rsidRPr="00387D3D">
              <w:rPr>
                <w:sz w:val="20"/>
              </w:rPr>
              <w:t>20</w:t>
            </w:r>
            <w:r w:rsidR="000D73EE" w:rsidRPr="00387D3D">
              <w:rPr>
                <w:sz w:val="20"/>
                <w:lang w:val="en-US"/>
              </w:rPr>
              <w:t>2</w:t>
            </w:r>
            <w:r w:rsidR="0092450D" w:rsidRPr="00387D3D">
              <w:rPr>
                <w:sz w:val="20"/>
                <w:lang w:val="en-US"/>
              </w:rPr>
              <w:t>1</w:t>
            </w:r>
            <w:r w:rsidR="00634786">
              <w:rPr>
                <w:sz w:val="20"/>
              </w:rPr>
              <w:t xml:space="preserve"> </w:t>
            </w:r>
            <w:r w:rsidR="007A7D61" w:rsidRPr="00387D3D">
              <w:rPr>
                <w:sz w:val="20"/>
              </w:rPr>
              <w:t>год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61" w:rsidRPr="00387D3D" w:rsidRDefault="008F27DB" w:rsidP="00476ADC">
            <w:pPr>
              <w:pStyle w:val="af5"/>
              <w:spacing w:before="20" w:after="0" w:line="240" w:lineRule="exact"/>
              <w:rPr>
                <w:sz w:val="20"/>
              </w:rPr>
            </w:pPr>
            <w:r>
              <w:rPr>
                <w:sz w:val="20"/>
              </w:rPr>
              <w:t>20</w:t>
            </w:r>
            <w:proofErr w:type="spellStart"/>
            <w:r>
              <w:rPr>
                <w:sz w:val="20"/>
                <w:lang w:val="en-US"/>
              </w:rPr>
              <w:t>20</w:t>
            </w:r>
            <w:proofErr w:type="spellEnd"/>
            <w:r w:rsidRPr="004C049F">
              <w:rPr>
                <w:sz w:val="20"/>
              </w:rPr>
              <w:t xml:space="preserve"> год</w:t>
            </w:r>
          </w:p>
        </w:tc>
      </w:tr>
      <w:tr w:rsidR="00751B18" w:rsidRPr="004C049F" w:rsidTr="00CE294A">
        <w:trPr>
          <w:cantSplit/>
          <w:tblHeader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B18" w:rsidRPr="004C049F" w:rsidRDefault="00751B18" w:rsidP="00F26898">
            <w:pPr>
              <w:pStyle w:val="af5"/>
              <w:spacing w:before="20" w:after="0" w:line="200" w:lineRule="exact"/>
              <w:rPr>
                <w:i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1B18" w:rsidRPr="004C049F" w:rsidRDefault="00751B18" w:rsidP="00F26898">
            <w:pPr>
              <w:pStyle w:val="af5"/>
              <w:spacing w:before="20" w:after="0" w:line="180" w:lineRule="exact"/>
              <w:ind w:left="-57" w:right="-57"/>
              <w:rPr>
                <w:sz w:val="20"/>
              </w:rPr>
            </w:pPr>
            <w:r w:rsidRPr="004C049F">
              <w:rPr>
                <w:sz w:val="20"/>
              </w:rPr>
              <w:t>число</w:t>
            </w:r>
            <w:r w:rsidRPr="004C049F">
              <w:rPr>
                <w:sz w:val="20"/>
              </w:rPr>
              <w:br/>
            </w:r>
            <w:proofErr w:type="gramStart"/>
            <w:r w:rsidRPr="004C049F">
              <w:rPr>
                <w:sz w:val="20"/>
              </w:rPr>
              <w:t>прибывших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B18" w:rsidRPr="004C049F" w:rsidRDefault="00751B18" w:rsidP="00F26898">
            <w:pPr>
              <w:pStyle w:val="af5"/>
              <w:spacing w:before="20" w:after="0" w:line="180" w:lineRule="exact"/>
              <w:ind w:left="-57" w:right="-57"/>
              <w:rPr>
                <w:sz w:val="20"/>
              </w:rPr>
            </w:pPr>
            <w:r w:rsidRPr="004C049F">
              <w:rPr>
                <w:sz w:val="20"/>
              </w:rPr>
              <w:t>число</w:t>
            </w:r>
            <w:r w:rsidRPr="004C049F">
              <w:rPr>
                <w:sz w:val="20"/>
              </w:rPr>
              <w:br/>
            </w:r>
            <w:proofErr w:type="gramStart"/>
            <w:r w:rsidRPr="004C049F">
              <w:rPr>
                <w:sz w:val="20"/>
              </w:rPr>
              <w:t>выбывших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B18" w:rsidRPr="004C049F" w:rsidRDefault="004C1FDA" w:rsidP="006A7C12">
            <w:pPr>
              <w:pStyle w:val="af5"/>
              <w:spacing w:before="20" w:after="0" w:line="180" w:lineRule="exact"/>
              <w:ind w:left="-57" w:right="-5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</w:t>
            </w:r>
            <w:r w:rsidR="00751B18" w:rsidRPr="004C049F">
              <w:rPr>
                <w:sz w:val="20"/>
              </w:rPr>
              <w:t>играцион</w:t>
            </w:r>
            <w:r w:rsidR="0092450D" w:rsidRPr="0092450D">
              <w:rPr>
                <w:sz w:val="20"/>
              </w:rPr>
              <w:t>-</w:t>
            </w:r>
            <w:r w:rsidR="00751B18" w:rsidRPr="004C049F">
              <w:rPr>
                <w:sz w:val="20"/>
              </w:rPr>
              <w:t>ный</w:t>
            </w:r>
            <w:proofErr w:type="spellEnd"/>
            <w:proofErr w:type="gramEnd"/>
            <w:r w:rsidR="00751B18" w:rsidRPr="004C049F">
              <w:rPr>
                <w:sz w:val="20"/>
              </w:rPr>
              <w:br/>
              <w:t>прирост, убыль (-)</w:t>
            </w:r>
            <w:r w:rsidR="00751B18" w:rsidRPr="004C049F">
              <w:rPr>
                <w:sz w:val="20"/>
              </w:rPr>
              <w:br/>
              <w:t xml:space="preserve">населен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B18" w:rsidRPr="004C049F" w:rsidRDefault="00751B18" w:rsidP="00F26898">
            <w:pPr>
              <w:pStyle w:val="af5"/>
              <w:spacing w:before="20" w:after="0" w:line="180" w:lineRule="exact"/>
              <w:ind w:left="-57" w:right="-57"/>
              <w:rPr>
                <w:sz w:val="20"/>
              </w:rPr>
            </w:pPr>
            <w:r w:rsidRPr="004C049F">
              <w:rPr>
                <w:sz w:val="20"/>
              </w:rPr>
              <w:t>число</w:t>
            </w:r>
            <w:r w:rsidRPr="004C049F">
              <w:rPr>
                <w:sz w:val="20"/>
              </w:rPr>
              <w:br/>
            </w:r>
            <w:proofErr w:type="gramStart"/>
            <w:r w:rsidRPr="004C049F">
              <w:rPr>
                <w:sz w:val="20"/>
              </w:rPr>
              <w:t>прибывших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B18" w:rsidRPr="004C049F" w:rsidRDefault="00751B18" w:rsidP="00F26898">
            <w:pPr>
              <w:pStyle w:val="af5"/>
              <w:spacing w:before="20" w:after="0" w:line="180" w:lineRule="exact"/>
              <w:ind w:left="-57" w:right="-57"/>
              <w:rPr>
                <w:sz w:val="20"/>
              </w:rPr>
            </w:pPr>
            <w:r w:rsidRPr="004C049F">
              <w:rPr>
                <w:sz w:val="20"/>
              </w:rPr>
              <w:t>число</w:t>
            </w:r>
            <w:r w:rsidRPr="004C049F">
              <w:rPr>
                <w:sz w:val="20"/>
              </w:rPr>
              <w:br/>
            </w:r>
            <w:proofErr w:type="gramStart"/>
            <w:r w:rsidRPr="004C049F">
              <w:rPr>
                <w:sz w:val="20"/>
              </w:rPr>
              <w:t>выбывших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B18" w:rsidRPr="004C049F" w:rsidRDefault="004C1FDA" w:rsidP="006A7C12">
            <w:pPr>
              <w:pStyle w:val="af5"/>
              <w:spacing w:before="20" w:after="0" w:line="180" w:lineRule="exact"/>
              <w:ind w:left="-57" w:right="-5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</w:t>
            </w:r>
            <w:r w:rsidR="00751B18" w:rsidRPr="004C049F">
              <w:rPr>
                <w:sz w:val="20"/>
              </w:rPr>
              <w:t>играцион</w:t>
            </w:r>
            <w:r w:rsidR="0092450D" w:rsidRPr="0092450D">
              <w:rPr>
                <w:sz w:val="20"/>
              </w:rPr>
              <w:t>-</w:t>
            </w:r>
            <w:r w:rsidR="00751B18" w:rsidRPr="004C049F">
              <w:rPr>
                <w:sz w:val="20"/>
              </w:rPr>
              <w:t>ный</w:t>
            </w:r>
            <w:proofErr w:type="spellEnd"/>
            <w:proofErr w:type="gramEnd"/>
            <w:r w:rsidR="00751B18" w:rsidRPr="004C049F">
              <w:rPr>
                <w:sz w:val="20"/>
              </w:rPr>
              <w:br/>
              <w:t>прирост, убыль (-)</w:t>
            </w:r>
            <w:r w:rsidR="00751B18" w:rsidRPr="004C049F">
              <w:rPr>
                <w:sz w:val="20"/>
              </w:rPr>
              <w:br/>
              <w:t xml:space="preserve">населения </w:t>
            </w:r>
          </w:p>
        </w:tc>
      </w:tr>
      <w:tr w:rsidR="00A10577" w:rsidRPr="004C049F" w:rsidTr="00CE294A">
        <w:trPr>
          <w:cantSplit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10577" w:rsidRPr="004C049F" w:rsidRDefault="00A10577" w:rsidP="00F26898">
            <w:pPr>
              <w:pStyle w:val="a7"/>
              <w:spacing w:before="20" w:after="0" w:line="200" w:lineRule="exact"/>
              <w:rPr>
                <w:b/>
                <w:sz w:val="20"/>
              </w:rPr>
            </w:pPr>
            <w:r w:rsidRPr="004C049F">
              <w:rPr>
                <w:b/>
                <w:sz w:val="20"/>
              </w:rPr>
              <w:t>Миграция – всего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0577" w:rsidRDefault="008F629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0577" w:rsidRDefault="008F629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0577" w:rsidRDefault="008F629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0577" w:rsidRDefault="008F6296" w:rsidP="00A1057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0577" w:rsidRDefault="008F6296" w:rsidP="001B695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0577" w:rsidRDefault="008F6296" w:rsidP="00A1057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-129</w:t>
            </w:r>
          </w:p>
        </w:tc>
      </w:tr>
      <w:tr w:rsidR="00AF46AE" w:rsidRPr="004C049F" w:rsidTr="00CE294A">
        <w:trPr>
          <w:cantSplit/>
        </w:trPr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F46AE" w:rsidRPr="004C049F" w:rsidRDefault="00AF46AE" w:rsidP="00F26898">
            <w:pPr>
              <w:pStyle w:val="a7"/>
              <w:spacing w:before="20" w:after="0" w:line="200" w:lineRule="exact"/>
              <w:ind w:left="227"/>
              <w:rPr>
                <w:sz w:val="20"/>
              </w:rPr>
            </w:pPr>
            <w:r w:rsidRPr="004C049F">
              <w:rPr>
                <w:sz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46AE" w:rsidRDefault="00AF46A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46AE" w:rsidRDefault="00AF46A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46AE" w:rsidRDefault="00AF46A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46AE" w:rsidRDefault="00AF46AE" w:rsidP="00A1057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46AE" w:rsidRDefault="00AF46AE" w:rsidP="00A1057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46AE" w:rsidRDefault="00AF46AE" w:rsidP="00A1057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10577" w:rsidRPr="004C049F" w:rsidTr="00CE294A">
        <w:trPr>
          <w:cantSplit/>
        </w:trPr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0577" w:rsidRPr="004C049F" w:rsidRDefault="00A10577" w:rsidP="00F26898">
            <w:pPr>
              <w:pStyle w:val="a7"/>
              <w:spacing w:before="20" w:after="0" w:line="200" w:lineRule="exact"/>
              <w:ind w:left="113" w:right="0"/>
              <w:rPr>
                <w:sz w:val="20"/>
              </w:rPr>
            </w:pPr>
            <w:r w:rsidRPr="004C049F">
              <w:rPr>
                <w:sz w:val="20"/>
              </w:rPr>
              <w:t>в пределах</w:t>
            </w:r>
            <w:r w:rsidRPr="004C049F">
              <w:rPr>
                <w:sz w:val="20"/>
              </w:rPr>
              <w:br/>
              <w:t>Росс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0577" w:rsidRDefault="008F629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0577" w:rsidRDefault="008F629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0577" w:rsidRDefault="008F629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0577" w:rsidRDefault="008F6296" w:rsidP="00A1057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0577" w:rsidRDefault="008F6296" w:rsidP="001B695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0577" w:rsidRDefault="008F6296" w:rsidP="00A1057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19</w:t>
            </w:r>
          </w:p>
        </w:tc>
      </w:tr>
      <w:tr w:rsidR="00264952" w:rsidRPr="004C049F" w:rsidTr="00CE294A">
        <w:trPr>
          <w:cantSplit/>
        </w:trPr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64952" w:rsidRPr="004C049F" w:rsidRDefault="00264952" w:rsidP="00F26898">
            <w:pPr>
              <w:pStyle w:val="a7"/>
              <w:spacing w:before="20" w:after="0" w:line="200" w:lineRule="exact"/>
              <w:ind w:left="113" w:right="0"/>
              <w:rPr>
                <w:sz w:val="20"/>
              </w:rPr>
            </w:pPr>
            <w:r w:rsidRPr="004C049F">
              <w:rPr>
                <w:sz w:val="20"/>
              </w:rPr>
              <w:t>международная</w:t>
            </w:r>
            <w:r w:rsidRPr="004C049F">
              <w:rPr>
                <w:sz w:val="20"/>
              </w:rPr>
              <w:br/>
              <w:t>миг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4952" w:rsidRDefault="008F629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4952" w:rsidRDefault="008F629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4952" w:rsidRDefault="008F629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4952" w:rsidRDefault="008F6296" w:rsidP="00A1057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4952" w:rsidRDefault="008F6296" w:rsidP="00A1057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4952" w:rsidRDefault="008F6296" w:rsidP="00A1057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0</w:t>
            </w:r>
          </w:p>
        </w:tc>
      </w:tr>
      <w:tr w:rsidR="00AF46AE" w:rsidRPr="004C049F" w:rsidTr="00CE294A">
        <w:trPr>
          <w:cantSplit/>
        </w:trPr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F46AE" w:rsidRPr="004C049F" w:rsidRDefault="00AF46AE" w:rsidP="00F26898">
            <w:pPr>
              <w:pStyle w:val="a7"/>
              <w:spacing w:before="20" w:after="0" w:line="200" w:lineRule="exact"/>
              <w:ind w:left="454" w:right="0"/>
              <w:rPr>
                <w:sz w:val="20"/>
              </w:rPr>
            </w:pPr>
            <w:r w:rsidRPr="004C049F">
              <w:rPr>
                <w:sz w:val="20"/>
              </w:rPr>
              <w:t>из не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46AE" w:rsidRDefault="00AF46AE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46AE" w:rsidRDefault="00AF46AE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46AE" w:rsidRDefault="00AF46AE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46AE" w:rsidRDefault="00AF46AE" w:rsidP="00A1057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46AE" w:rsidRDefault="00AF46AE" w:rsidP="00A1057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46AE" w:rsidRDefault="00AF46AE" w:rsidP="00A1057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264952" w:rsidRPr="004C049F" w:rsidTr="00CE294A">
        <w:trPr>
          <w:cantSplit/>
        </w:trPr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64952" w:rsidRPr="004C049F" w:rsidRDefault="00264952" w:rsidP="00F26898">
            <w:pPr>
              <w:pStyle w:val="a7"/>
              <w:spacing w:before="20" w:after="0" w:line="200" w:lineRule="exact"/>
              <w:ind w:left="284" w:right="0"/>
              <w:rPr>
                <w:sz w:val="20"/>
              </w:rPr>
            </w:pPr>
            <w:r w:rsidRPr="004C049F">
              <w:rPr>
                <w:sz w:val="20"/>
              </w:rPr>
              <w:t xml:space="preserve">со странами СНГ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4952" w:rsidRDefault="008F629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4952" w:rsidRDefault="008F629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4952" w:rsidRDefault="008F629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4952" w:rsidRDefault="008F6296" w:rsidP="00A1057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4952" w:rsidRDefault="008F6296" w:rsidP="00A1057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4952" w:rsidRDefault="008F6296" w:rsidP="00A1057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2</w:t>
            </w:r>
          </w:p>
        </w:tc>
      </w:tr>
      <w:tr w:rsidR="00264952" w:rsidRPr="00C34A1D" w:rsidTr="00A97CBA">
        <w:trPr>
          <w:cantSplit/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64952" w:rsidRPr="004C049F" w:rsidRDefault="00264952" w:rsidP="00A97CBA">
            <w:pPr>
              <w:pStyle w:val="a7"/>
              <w:spacing w:before="0" w:after="0" w:line="200" w:lineRule="exact"/>
              <w:ind w:left="284" w:right="0"/>
              <w:rPr>
                <w:sz w:val="20"/>
                <w:vertAlign w:val="superscript"/>
              </w:rPr>
            </w:pPr>
            <w:r w:rsidRPr="004C049F">
              <w:rPr>
                <w:sz w:val="20"/>
              </w:rPr>
              <w:t xml:space="preserve">с другими зарубежными </w:t>
            </w:r>
            <w:r w:rsidRPr="004C049F">
              <w:rPr>
                <w:sz w:val="20"/>
              </w:rPr>
              <w:br/>
              <w:t>стран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952" w:rsidRDefault="008F629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952" w:rsidRDefault="008F629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952" w:rsidRDefault="008F629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952" w:rsidRDefault="008F6296" w:rsidP="00A1057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952" w:rsidRDefault="008F6296" w:rsidP="00A1057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952" w:rsidRDefault="008F6296" w:rsidP="00A1057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:rsidR="00F13ADF" w:rsidRPr="00BA45D2" w:rsidRDefault="00E51446" w:rsidP="008F6F94">
      <w:pPr>
        <w:overflowPunct w:val="0"/>
        <w:autoSpaceDE w:val="0"/>
        <w:autoSpaceDN w:val="0"/>
        <w:adjustRightInd w:val="0"/>
        <w:spacing w:before="120"/>
        <w:ind w:firstLine="709"/>
        <w:jc w:val="both"/>
        <w:textAlignment w:val="baseline"/>
        <w:rPr>
          <w:sz w:val="28"/>
          <w:szCs w:val="28"/>
        </w:rPr>
      </w:pPr>
      <w:r w:rsidRPr="00545D1A">
        <w:rPr>
          <w:sz w:val="28"/>
          <w:szCs w:val="28"/>
        </w:rPr>
        <w:t xml:space="preserve">Сложившийся в </w:t>
      </w:r>
      <w:r w:rsidR="00BA45D2" w:rsidRPr="00545D1A">
        <w:rPr>
          <w:sz w:val="28"/>
          <w:szCs w:val="28"/>
        </w:rPr>
        <w:t>2021 году</w:t>
      </w:r>
      <w:r w:rsidRPr="00545D1A">
        <w:rPr>
          <w:sz w:val="28"/>
          <w:szCs w:val="28"/>
        </w:rPr>
        <w:t xml:space="preserve"> миграционный прирост населения стал результатом миграционного обмена </w:t>
      </w:r>
      <w:r w:rsidR="00AC7C5C" w:rsidRPr="00545D1A">
        <w:rPr>
          <w:sz w:val="28"/>
          <w:szCs w:val="28"/>
        </w:rPr>
        <w:t xml:space="preserve">с </w:t>
      </w:r>
      <w:r w:rsidR="00BA45D2" w:rsidRPr="00545D1A">
        <w:rPr>
          <w:spacing w:val="-2"/>
          <w:sz w:val="28"/>
          <w:szCs w:val="28"/>
        </w:rPr>
        <w:t>зарубежными странами</w:t>
      </w:r>
      <w:r w:rsidR="00F13ADF" w:rsidRPr="00545D1A">
        <w:rPr>
          <w:sz w:val="28"/>
          <w:szCs w:val="28"/>
        </w:rPr>
        <w:t>.</w:t>
      </w:r>
    </w:p>
    <w:p w:rsidR="00AC7C5C" w:rsidRDefault="00AC7C5C" w:rsidP="008F6F94">
      <w:pPr>
        <w:pStyle w:val="21"/>
        <w:ind w:firstLine="709"/>
        <w:rPr>
          <w:szCs w:val="28"/>
        </w:rPr>
      </w:pPr>
      <w:r w:rsidRPr="00AC7C5C">
        <w:rPr>
          <w:szCs w:val="28"/>
        </w:rPr>
        <w:t>Значительная доля в общем миграционном приросте (</w:t>
      </w:r>
      <w:r w:rsidR="008F6296">
        <w:rPr>
          <w:szCs w:val="28"/>
        </w:rPr>
        <w:t>65,9</w:t>
      </w:r>
      <w:r w:rsidRPr="00AC7C5C">
        <w:rPr>
          <w:szCs w:val="28"/>
        </w:rPr>
        <w:t>%) приходится на страны СНГ</w:t>
      </w:r>
      <w:r>
        <w:rPr>
          <w:szCs w:val="28"/>
        </w:rPr>
        <w:t xml:space="preserve"> </w:t>
      </w:r>
      <w:r w:rsidRPr="008A2B48">
        <w:rPr>
          <w:szCs w:val="28"/>
        </w:rPr>
        <w:t>–</w:t>
      </w:r>
      <w:r>
        <w:rPr>
          <w:szCs w:val="28"/>
        </w:rPr>
        <w:t xml:space="preserve"> </w:t>
      </w:r>
      <w:r w:rsidR="008F6296">
        <w:rPr>
          <w:szCs w:val="28"/>
        </w:rPr>
        <w:t>110</w:t>
      </w:r>
      <w:r w:rsidRPr="00634786">
        <w:rPr>
          <w:szCs w:val="28"/>
        </w:rPr>
        <w:t xml:space="preserve"> человек, </w:t>
      </w:r>
      <w:r w:rsidR="008F6296">
        <w:rPr>
          <w:szCs w:val="28"/>
        </w:rPr>
        <w:t>в</w:t>
      </w:r>
      <w:r w:rsidRPr="00634786">
        <w:rPr>
          <w:szCs w:val="28"/>
        </w:rPr>
        <w:t xml:space="preserve"> 2020 год</w:t>
      </w:r>
      <w:r w:rsidR="008F6296">
        <w:rPr>
          <w:szCs w:val="28"/>
        </w:rPr>
        <w:t xml:space="preserve"> наблюдалась миграционная убыль -12 человек</w:t>
      </w:r>
      <w:r w:rsidRPr="00634786">
        <w:rPr>
          <w:szCs w:val="28"/>
        </w:rPr>
        <w:t>.</w:t>
      </w:r>
    </w:p>
    <w:p w:rsidR="00AC7C5C" w:rsidRPr="00AC7C5C" w:rsidRDefault="00AC7C5C" w:rsidP="008F6F94">
      <w:pPr>
        <w:pStyle w:val="21"/>
        <w:ind w:firstLine="709"/>
        <w:rPr>
          <w:szCs w:val="28"/>
        </w:rPr>
      </w:pPr>
      <w:r w:rsidRPr="00634786">
        <w:rPr>
          <w:szCs w:val="28"/>
        </w:rPr>
        <w:t xml:space="preserve">Среди стран СНГ </w:t>
      </w:r>
      <w:r w:rsidRPr="00AC7C5C">
        <w:rPr>
          <w:szCs w:val="28"/>
        </w:rPr>
        <w:t>наибольший миграционный прирост сложился в обмене населением с Украиной</w:t>
      </w:r>
      <w:r w:rsidR="008F6296">
        <w:rPr>
          <w:szCs w:val="28"/>
        </w:rPr>
        <w:t xml:space="preserve"> – 75,5</w:t>
      </w:r>
      <w:r w:rsidRPr="00AC7C5C">
        <w:rPr>
          <w:szCs w:val="28"/>
        </w:rPr>
        <w:t>% в общем миграционном приросте.</w:t>
      </w:r>
    </w:p>
    <w:p w:rsidR="0070386C" w:rsidRPr="002E6514" w:rsidRDefault="002239E8" w:rsidP="002A5352">
      <w:pPr>
        <w:pStyle w:val="21"/>
        <w:spacing w:after="20"/>
        <w:ind w:firstLine="709"/>
        <w:rPr>
          <w:spacing w:val="-2"/>
          <w:szCs w:val="28"/>
        </w:rPr>
      </w:pPr>
      <w:r>
        <w:rPr>
          <w:spacing w:val="-2"/>
          <w:szCs w:val="28"/>
        </w:rPr>
        <w:t xml:space="preserve">Из стран дальнего зарубежья в 2021 году в </w:t>
      </w:r>
      <w:r w:rsidR="00F05202">
        <w:rPr>
          <w:spacing w:val="-2"/>
          <w:szCs w:val="28"/>
        </w:rPr>
        <w:t>район</w:t>
      </w:r>
      <w:r>
        <w:rPr>
          <w:spacing w:val="-2"/>
          <w:szCs w:val="28"/>
        </w:rPr>
        <w:t xml:space="preserve"> прибыло </w:t>
      </w:r>
      <w:r w:rsidR="00F05202">
        <w:rPr>
          <w:spacing w:val="-2"/>
          <w:szCs w:val="28"/>
        </w:rPr>
        <w:t>5</w:t>
      </w:r>
      <w:r>
        <w:rPr>
          <w:spacing w:val="-2"/>
          <w:szCs w:val="28"/>
        </w:rPr>
        <w:t xml:space="preserve"> человек, выбыло в указанные страны </w:t>
      </w:r>
      <w:r w:rsidR="00F05202">
        <w:rPr>
          <w:spacing w:val="-2"/>
          <w:szCs w:val="28"/>
        </w:rPr>
        <w:t>0</w:t>
      </w:r>
      <w:r>
        <w:rPr>
          <w:spacing w:val="-2"/>
          <w:szCs w:val="28"/>
        </w:rPr>
        <w:t xml:space="preserve"> человек, миграционное сальдо </w:t>
      </w:r>
      <w:r w:rsidR="0070386C" w:rsidRPr="002E6514">
        <w:rPr>
          <w:spacing w:val="-2"/>
          <w:szCs w:val="28"/>
        </w:rPr>
        <w:t xml:space="preserve">составило </w:t>
      </w:r>
      <w:r w:rsidR="00F05202">
        <w:rPr>
          <w:spacing w:val="-2"/>
          <w:szCs w:val="28"/>
        </w:rPr>
        <w:t xml:space="preserve">5 </w:t>
      </w:r>
      <w:r w:rsidR="0070386C" w:rsidRPr="002E6514">
        <w:rPr>
          <w:spacing w:val="-2"/>
          <w:szCs w:val="28"/>
        </w:rPr>
        <w:t>человек</w:t>
      </w:r>
      <w:r>
        <w:rPr>
          <w:spacing w:val="-2"/>
          <w:szCs w:val="28"/>
        </w:rPr>
        <w:t>.</w:t>
      </w:r>
    </w:p>
    <w:p w:rsidR="003A3E5C" w:rsidRPr="003A3E5C" w:rsidRDefault="003A3E5C" w:rsidP="008F6F94">
      <w:pPr>
        <w:pStyle w:val="21"/>
        <w:ind w:firstLine="709"/>
        <w:rPr>
          <w:szCs w:val="28"/>
        </w:rPr>
      </w:pPr>
      <w:r w:rsidRPr="003A3E5C">
        <w:rPr>
          <w:szCs w:val="28"/>
        </w:rPr>
        <w:t>Миграционн</w:t>
      </w:r>
      <w:r w:rsidR="00F05202">
        <w:rPr>
          <w:szCs w:val="28"/>
        </w:rPr>
        <w:t>ый прирост</w:t>
      </w:r>
      <w:r w:rsidRPr="003A3E5C">
        <w:rPr>
          <w:szCs w:val="28"/>
        </w:rPr>
        <w:t xml:space="preserve"> в 2021 году в результате обмена населением с субъектами РФ составил </w:t>
      </w:r>
      <w:r w:rsidR="00F05202">
        <w:rPr>
          <w:szCs w:val="28"/>
        </w:rPr>
        <w:t>401</w:t>
      </w:r>
      <w:r w:rsidRPr="003A3E5C">
        <w:rPr>
          <w:szCs w:val="28"/>
        </w:rPr>
        <w:t xml:space="preserve"> человек.</w:t>
      </w:r>
    </w:p>
    <w:p w:rsidR="00F05202" w:rsidRDefault="00F05202" w:rsidP="00F05202">
      <w:pPr>
        <w:suppressAutoHyphens/>
        <w:overflowPunct w:val="0"/>
        <w:autoSpaceDE w:val="0"/>
        <w:autoSpaceDN w:val="0"/>
        <w:adjustRightInd w:val="0"/>
        <w:spacing w:line="320" w:lineRule="exact"/>
        <w:ind w:firstLine="709"/>
        <w:jc w:val="both"/>
        <w:textAlignment w:val="baseline"/>
        <w:rPr>
          <w:spacing w:val="-2"/>
          <w:sz w:val="28"/>
          <w:szCs w:val="28"/>
        </w:rPr>
      </w:pPr>
      <w:r w:rsidRPr="00634786">
        <w:rPr>
          <w:spacing w:val="-2"/>
          <w:sz w:val="28"/>
          <w:szCs w:val="28"/>
        </w:rPr>
        <w:t>Миграционный</w:t>
      </w:r>
      <w:r>
        <w:rPr>
          <w:spacing w:val="-2"/>
          <w:sz w:val="28"/>
          <w:szCs w:val="28"/>
        </w:rPr>
        <w:t xml:space="preserve"> </w:t>
      </w:r>
      <w:r w:rsidRPr="00634786">
        <w:rPr>
          <w:spacing w:val="-2"/>
          <w:sz w:val="28"/>
          <w:szCs w:val="28"/>
        </w:rPr>
        <w:t xml:space="preserve"> прирост </w:t>
      </w:r>
      <w:r w:rsidRPr="00634786">
        <w:rPr>
          <w:sz w:val="28"/>
          <w:szCs w:val="28"/>
        </w:rPr>
        <w:t>наблюдается</w:t>
      </w:r>
      <w:r w:rsidRPr="00634786">
        <w:rPr>
          <w:spacing w:val="-2"/>
          <w:sz w:val="28"/>
          <w:szCs w:val="28"/>
        </w:rPr>
        <w:t xml:space="preserve"> в обмене населением с субъектами Центрального (</w:t>
      </w:r>
      <w:r>
        <w:rPr>
          <w:bCs/>
          <w:sz w:val="28"/>
          <w:szCs w:val="28"/>
        </w:rPr>
        <w:t>36</w:t>
      </w:r>
      <w:r w:rsidRPr="00634786">
        <w:rPr>
          <w:spacing w:val="-2"/>
          <w:sz w:val="28"/>
          <w:szCs w:val="28"/>
        </w:rPr>
        <w:t xml:space="preserve"> человек)</w:t>
      </w:r>
      <w:r>
        <w:rPr>
          <w:spacing w:val="-2"/>
          <w:sz w:val="28"/>
          <w:szCs w:val="28"/>
        </w:rPr>
        <w:t xml:space="preserve">, </w:t>
      </w:r>
      <w:r w:rsidRPr="00634786">
        <w:rPr>
          <w:sz w:val="28"/>
          <w:szCs w:val="28"/>
        </w:rPr>
        <w:t>Уральского</w:t>
      </w:r>
      <w:r w:rsidRPr="00634786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19 человек),</w:t>
      </w:r>
      <w:r w:rsidRPr="0008441F">
        <w:rPr>
          <w:spacing w:val="-2"/>
          <w:sz w:val="28"/>
          <w:szCs w:val="28"/>
        </w:rPr>
        <w:t xml:space="preserve"> </w:t>
      </w:r>
      <w:r w:rsidRPr="00634786">
        <w:rPr>
          <w:spacing w:val="-2"/>
          <w:sz w:val="28"/>
          <w:szCs w:val="28"/>
        </w:rPr>
        <w:t>Сибирского (</w:t>
      </w:r>
      <w:r>
        <w:rPr>
          <w:spacing w:val="-2"/>
          <w:sz w:val="28"/>
          <w:szCs w:val="28"/>
        </w:rPr>
        <w:t xml:space="preserve">8 </w:t>
      </w:r>
      <w:r w:rsidRPr="00634786">
        <w:rPr>
          <w:spacing w:val="-2"/>
          <w:sz w:val="28"/>
          <w:szCs w:val="28"/>
        </w:rPr>
        <w:t>человек)</w:t>
      </w:r>
      <w:r>
        <w:rPr>
          <w:spacing w:val="-2"/>
          <w:sz w:val="28"/>
          <w:szCs w:val="28"/>
        </w:rPr>
        <w:t>,</w:t>
      </w:r>
    </w:p>
    <w:p w:rsidR="00F05202" w:rsidRPr="00634786" w:rsidRDefault="00F05202" w:rsidP="00F05202">
      <w:pPr>
        <w:suppressAutoHyphens/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sz w:val="28"/>
          <w:szCs w:val="28"/>
        </w:rPr>
      </w:pPr>
      <w:proofErr w:type="gramStart"/>
      <w:r w:rsidRPr="00634786">
        <w:rPr>
          <w:spacing w:val="-2"/>
          <w:sz w:val="28"/>
          <w:szCs w:val="28"/>
        </w:rPr>
        <w:t>Дальневосточного</w:t>
      </w:r>
      <w:proofErr w:type="gramEnd"/>
      <w:r w:rsidRPr="00634786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6</w:t>
      </w:r>
      <w:r w:rsidRPr="00634786">
        <w:rPr>
          <w:spacing w:val="-2"/>
          <w:sz w:val="28"/>
          <w:szCs w:val="28"/>
        </w:rPr>
        <w:t xml:space="preserve"> человек)</w:t>
      </w:r>
      <w:r>
        <w:rPr>
          <w:sz w:val="28"/>
          <w:szCs w:val="28"/>
        </w:rPr>
        <w:t xml:space="preserve"> и </w:t>
      </w:r>
      <w:r w:rsidRPr="00634786">
        <w:rPr>
          <w:sz w:val="28"/>
          <w:szCs w:val="28"/>
        </w:rPr>
        <w:t xml:space="preserve"> Северо-Западного (1человек) федеральных округов.</w:t>
      </w:r>
    </w:p>
    <w:p w:rsidR="00F05202" w:rsidRPr="00634786" w:rsidRDefault="00F05202" w:rsidP="00F05202">
      <w:pPr>
        <w:suppressAutoHyphens/>
        <w:spacing w:line="320" w:lineRule="exact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Вместе с тем о</w:t>
      </w:r>
      <w:r w:rsidRPr="00634786">
        <w:rPr>
          <w:sz w:val="28"/>
          <w:szCs w:val="28"/>
        </w:rPr>
        <w:t xml:space="preserve">трицательное сальдо миграции </w:t>
      </w:r>
      <w:r w:rsidRPr="00634786">
        <w:rPr>
          <w:spacing w:val="-2"/>
          <w:sz w:val="28"/>
          <w:szCs w:val="28"/>
        </w:rPr>
        <w:t>отмечается в обмене населением с субъектами</w:t>
      </w:r>
      <w:r>
        <w:rPr>
          <w:spacing w:val="-2"/>
          <w:sz w:val="28"/>
          <w:szCs w:val="28"/>
        </w:rPr>
        <w:t xml:space="preserve"> </w:t>
      </w:r>
      <w:r w:rsidRPr="00634786">
        <w:rPr>
          <w:spacing w:val="-2"/>
          <w:sz w:val="28"/>
          <w:szCs w:val="28"/>
        </w:rPr>
        <w:t xml:space="preserve"> Южного (</w:t>
      </w:r>
      <w:r>
        <w:rPr>
          <w:spacing w:val="-2"/>
          <w:sz w:val="28"/>
          <w:szCs w:val="28"/>
        </w:rPr>
        <w:t>8</w:t>
      </w:r>
      <w:r w:rsidRPr="00634786">
        <w:rPr>
          <w:spacing w:val="-2"/>
          <w:sz w:val="28"/>
          <w:szCs w:val="28"/>
        </w:rPr>
        <w:t xml:space="preserve"> человек),</w:t>
      </w:r>
      <w:r w:rsidRPr="0008441F">
        <w:rPr>
          <w:spacing w:val="-2"/>
          <w:sz w:val="28"/>
          <w:szCs w:val="28"/>
        </w:rPr>
        <w:t xml:space="preserve"> </w:t>
      </w:r>
      <w:proofErr w:type="spellStart"/>
      <w:r w:rsidRPr="00634786">
        <w:rPr>
          <w:spacing w:val="-2"/>
          <w:sz w:val="28"/>
          <w:szCs w:val="28"/>
        </w:rPr>
        <w:t>Северо-Кавказского</w:t>
      </w:r>
      <w:proofErr w:type="spellEnd"/>
      <w:r w:rsidRPr="00634786">
        <w:rPr>
          <w:spacing w:val="-2"/>
          <w:sz w:val="28"/>
          <w:szCs w:val="28"/>
        </w:rPr>
        <w:t>(</w:t>
      </w:r>
      <w:r>
        <w:rPr>
          <w:spacing w:val="-2"/>
          <w:sz w:val="28"/>
          <w:szCs w:val="28"/>
        </w:rPr>
        <w:t xml:space="preserve">7 </w:t>
      </w:r>
      <w:r w:rsidRPr="00634786">
        <w:rPr>
          <w:spacing w:val="-2"/>
          <w:sz w:val="28"/>
          <w:szCs w:val="28"/>
        </w:rPr>
        <w:t xml:space="preserve">человек) </w:t>
      </w:r>
      <w:r>
        <w:rPr>
          <w:spacing w:val="-2"/>
          <w:sz w:val="28"/>
          <w:szCs w:val="28"/>
        </w:rPr>
        <w:t>и</w:t>
      </w:r>
      <w:r w:rsidRPr="00634786">
        <w:rPr>
          <w:spacing w:val="-2"/>
          <w:sz w:val="28"/>
          <w:szCs w:val="28"/>
        </w:rPr>
        <w:t xml:space="preserve"> Приволжского (3</w:t>
      </w:r>
      <w:r>
        <w:rPr>
          <w:spacing w:val="-2"/>
          <w:sz w:val="28"/>
          <w:szCs w:val="28"/>
        </w:rPr>
        <w:t xml:space="preserve"> человека</w:t>
      </w:r>
      <w:r w:rsidRPr="00634786">
        <w:rPr>
          <w:spacing w:val="-2"/>
          <w:sz w:val="28"/>
          <w:szCs w:val="28"/>
        </w:rPr>
        <w:t>)</w:t>
      </w:r>
      <w:r w:rsidRPr="00634786">
        <w:rPr>
          <w:sz w:val="28"/>
          <w:szCs w:val="28"/>
        </w:rPr>
        <w:t xml:space="preserve"> </w:t>
      </w:r>
      <w:r w:rsidRPr="00634786">
        <w:rPr>
          <w:spacing w:val="-2"/>
          <w:sz w:val="28"/>
          <w:szCs w:val="28"/>
        </w:rPr>
        <w:t>федеральных округов.</w:t>
      </w:r>
    </w:p>
    <w:p w:rsidR="009C3C88" w:rsidRPr="009C3C88" w:rsidRDefault="00F05202" w:rsidP="00F05202">
      <w:pPr>
        <w:pStyle w:val="af2"/>
        <w:keepLines w:val="0"/>
        <w:suppressAutoHyphens/>
        <w:spacing w:before="0"/>
        <w:ind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9C3C88" w:rsidRPr="009C3C88" w:rsidRDefault="009C3C88" w:rsidP="009005D0">
      <w:pPr>
        <w:suppressAutoHyphens/>
        <w:rPr>
          <w:sz w:val="28"/>
          <w:szCs w:val="28"/>
        </w:rPr>
      </w:pPr>
    </w:p>
    <w:p w:rsidR="009C3C88" w:rsidRDefault="009C3C88" w:rsidP="009005D0">
      <w:pPr>
        <w:suppressAutoHyphens/>
        <w:rPr>
          <w:sz w:val="28"/>
          <w:szCs w:val="28"/>
        </w:rPr>
      </w:pPr>
    </w:p>
    <w:p w:rsidR="002571DD" w:rsidRDefault="002571DD" w:rsidP="009005D0">
      <w:pPr>
        <w:suppressAutoHyphens/>
        <w:rPr>
          <w:sz w:val="28"/>
          <w:szCs w:val="28"/>
        </w:rPr>
      </w:pPr>
    </w:p>
    <w:p w:rsidR="002571DD" w:rsidRDefault="002571DD" w:rsidP="009005D0">
      <w:pPr>
        <w:suppressAutoHyphens/>
        <w:rPr>
          <w:sz w:val="28"/>
          <w:szCs w:val="28"/>
        </w:rPr>
      </w:pPr>
    </w:p>
    <w:p w:rsidR="002571DD" w:rsidRDefault="002571DD" w:rsidP="009005D0">
      <w:pPr>
        <w:suppressAutoHyphens/>
        <w:rPr>
          <w:sz w:val="28"/>
          <w:szCs w:val="28"/>
        </w:rPr>
      </w:pPr>
    </w:p>
    <w:p w:rsidR="002571DD" w:rsidRDefault="002571DD" w:rsidP="009005D0">
      <w:pPr>
        <w:suppressAutoHyphens/>
        <w:rPr>
          <w:sz w:val="28"/>
          <w:szCs w:val="28"/>
        </w:rPr>
      </w:pPr>
    </w:p>
    <w:p w:rsidR="002571DD" w:rsidRDefault="002571DD" w:rsidP="009005D0">
      <w:pPr>
        <w:suppressAutoHyphens/>
        <w:rPr>
          <w:sz w:val="28"/>
          <w:szCs w:val="28"/>
        </w:rPr>
      </w:pPr>
    </w:p>
    <w:sectPr w:rsidR="002571DD" w:rsidSect="008F6F94">
      <w:headerReference w:type="even" r:id="rId8"/>
      <w:headerReference w:type="default" r:id="rId9"/>
      <w:pgSz w:w="11907" w:h="16840" w:code="9"/>
      <w:pgMar w:top="851" w:right="851" w:bottom="851" w:left="1134" w:header="851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059" w:rsidRDefault="00222059">
      <w:r>
        <w:separator/>
      </w:r>
    </w:p>
  </w:endnote>
  <w:endnote w:type="continuationSeparator" w:id="0">
    <w:p w:rsidR="00222059" w:rsidRDefault="00222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059" w:rsidRDefault="00222059">
      <w:r>
        <w:separator/>
      </w:r>
    </w:p>
  </w:footnote>
  <w:footnote w:type="continuationSeparator" w:id="0">
    <w:p w:rsidR="00222059" w:rsidRDefault="00222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86C" w:rsidRDefault="000706B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0386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0386C" w:rsidRDefault="0070386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7614"/>
      <w:docPartObj>
        <w:docPartGallery w:val="Page Numbers (Top of Page)"/>
        <w:docPartUnique/>
      </w:docPartObj>
    </w:sdtPr>
    <w:sdtContent>
      <w:p w:rsidR="0070386C" w:rsidRDefault="000706BF">
        <w:pPr>
          <w:pStyle w:val="a9"/>
          <w:jc w:val="center"/>
        </w:pPr>
        <w:fldSimple w:instr=" PAGE   \* MERGEFORMAT ">
          <w:r w:rsidR="00F05202">
            <w:rPr>
              <w:noProof/>
            </w:rPr>
            <w:t>2</w:t>
          </w:r>
        </w:fldSimple>
      </w:p>
    </w:sdtContent>
  </w:sdt>
  <w:p w:rsidR="0070386C" w:rsidRPr="00F5666A" w:rsidRDefault="0070386C" w:rsidP="00F5666A">
    <w:pPr>
      <w:pStyle w:val="a9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1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stylePaneFormatFilter w:val="3F01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9BF"/>
    <w:rsid w:val="000005A9"/>
    <w:rsid w:val="00001F8B"/>
    <w:rsid w:val="000065AF"/>
    <w:rsid w:val="000125E0"/>
    <w:rsid w:val="00013F0E"/>
    <w:rsid w:val="00014921"/>
    <w:rsid w:val="00017315"/>
    <w:rsid w:val="00017A20"/>
    <w:rsid w:val="000223EF"/>
    <w:rsid w:val="00022792"/>
    <w:rsid w:val="000230B6"/>
    <w:rsid w:val="000237A7"/>
    <w:rsid w:val="00026C29"/>
    <w:rsid w:val="00031DCC"/>
    <w:rsid w:val="000320D6"/>
    <w:rsid w:val="000336E9"/>
    <w:rsid w:val="00034E16"/>
    <w:rsid w:val="0003612B"/>
    <w:rsid w:val="00043843"/>
    <w:rsid w:val="0004648F"/>
    <w:rsid w:val="00046E5E"/>
    <w:rsid w:val="000507C4"/>
    <w:rsid w:val="00052037"/>
    <w:rsid w:val="000521A9"/>
    <w:rsid w:val="00052AE4"/>
    <w:rsid w:val="00054D40"/>
    <w:rsid w:val="0006171D"/>
    <w:rsid w:val="0006208E"/>
    <w:rsid w:val="000624CF"/>
    <w:rsid w:val="00062A5B"/>
    <w:rsid w:val="000638BA"/>
    <w:rsid w:val="00065211"/>
    <w:rsid w:val="0006583C"/>
    <w:rsid w:val="000676E7"/>
    <w:rsid w:val="000706BF"/>
    <w:rsid w:val="00071E1D"/>
    <w:rsid w:val="0007293E"/>
    <w:rsid w:val="00072C43"/>
    <w:rsid w:val="00075CC0"/>
    <w:rsid w:val="00077F92"/>
    <w:rsid w:val="00083CD8"/>
    <w:rsid w:val="00084768"/>
    <w:rsid w:val="0008483F"/>
    <w:rsid w:val="000855AB"/>
    <w:rsid w:val="0009140D"/>
    <w:rsid w:val="00093F54"/>
    <w:rsid w:val="00094A2E"/>
    <w:rsid w:val="00096E04"/>
    <w:rsid w:val="000A105B"/>
    <w:rsid w:val="000A129A"/>
    <w:rsid w:val="000A2633"/>
    <w:rsid w:val="000A2A3F"/>
    <w:rsid w:val="000A5B35"/>
    <w:rsid w:val="000A6762"/>
    <w:rsid w:val="000B18A2"/>
    <w:rsid w:val="000B30F0"/>
    <w:rsid w:val="000B441A"/>
    <w:rsid w:val="000B51F0"/>
    <w:rsid w:val="000C09C7"/>
    <w:rsid w:val="000C2FCB"/>
    <w:rsid w:val="000C4812"/>
    <w:rsid w:val="000C677D"/>
    <w:rsid w:val="000D0411"/>
    <w:rsid w:val="000D0BF1"/>
    <w:rsid w:val="000D1024"/>
    <w:rsid w:val="000D4D4F"/>
    <w:rsid w:val="000D5F3C"/>
    <w:rsid w:val="000D62D4"/>
    <w:rsid w:val="000D630D"/>
    <w:rsid w:val="000D63BA"/>
    <w:rsid w:val="000D73EE"/>
    <w:rsid w:val="000D7967"/>
    <w:rsid w:val="000E1AC9"/>
    <w:rsid w:val="000E3B25"/>
    <w:rsid w:val="000E55A3"/>
    <w:rsid w:val="000E5603"/>
    <w:rsid w:val="000E6366"/>
    <w:rsid w:val="000E7380"/>
    <w:rsid w:val="000E7546"/>
    <w:rsid w:val="000E7CDE"/>
    <w:rsid w:val="000F22DC"/>
    <w:rsid w:val="000F5998"/>
    <w:rsid w:val="000F603F"/>
    <w:rsid w:val="000F6731"/>
    <w:rsid w:val="000F6942"/>
    <w:rsid w:val="000F70B6"/>
    <w:rsid w:val="0010601E"/>
    <w:rsid w:val="00106270"/>
    <w:rsid w:val="00111009"/>
    <w:rsid w:val="00111B9D"/>
    <w:rsid w:val="00115139"/>
    <w:rsid w:val="00116E9C"/>
    <w:rsid w:val="0012145E"/>
    <w:rsid w:val="001219B5"/>
    <w:rsid w:val="00122C39"/>
    <w:rsid w:val="00123182"/>
    <w:rsid w:val="001247F7"/>
    <w:rsid w:val="00125879"/>
    <w:rsid w:val="00127332"/>
    <w:rsid w:val="0013014D"/>
    <w:rsid w:val="001309BF"/>
    <w:rsid w:val="001337B3"/>
    <w:rsid w:val="0013394F"/>
    <w:rsid w:val="00135107"/>
    <w:rsid w:val="00137033"/>
    <w:rsid w:val="001477E3"/>
    <w:rsid w:val="00153E38"/>
    <w:rsid w:val="001548C3"/>
    <w:rsid w:val="00155499"/>
    <w:rsid w:val="001556CF"/>
    <w:rsid w:val="0016388B"/>
    <w:rsid w:val="00163D23"/>
    <w:rsid w:val="00165633"/>
    <w:rsid w:val="0017047D"/>
    <w:rsid w:val="00174C74"/>
    <w:rsid w:val="00174DBD"/>
    <w:rsid w:val="001822C1"/>
    <w:rsid w:val="00182922"/>
    <w:rsid w:val="00184AD3"/>
    <w:rsid w:val="00186F24"/>
    <w:rsid w:val="00190830"/>
    <w:rsid w:val="0019232F"/>
    <w:rsid w:val="00196E67"/>
    <w:rsid w:val="001A3162"/>
    <w:rsid w:val="001B0AF3"/>
    <w:rsid w:val="001B1CAB"/>
    <w:rsid w:val="001B4D78"/>
    <w:rsid w:val="001B6337"/>
    <w:rsid w:val="001B695A"/>
    <w:rsid w:val="001C1828"/>
    <w:rsid w:val="001C3A72"/>
    <w:rsid w:val="001C3BDE"/>
    <w:rsid w:val="001C4722"/>
    <w:rsid w:val="001D0651"/>
    <w:rsid w:val="001D37A1"/>
    <w:rsid w:val="001E3837"/>
    <w:rsid w:val="001E3B20"/>
    <w:rsid w:val="001E5D36"/>
    <w:rsid w:val="001F1D8A"/>
    <w:rsid w:val="001F42C1"/>
    <w:rsid w:val="00201B66"/>
    <w:rsid w:val="00202771"/>
    <w:rsid w:val="0020430C"/>
    <w:rsid w:val="00205A71"/>
    <w:rsid w:val="00207DB8"/>
    <w:rsid w:val="00213D9B"/>
    <w:rsid w:val="00215184"/>
    <w:rsid w:val="002152F4"/>
    <w:rsid w:val="00217639"/>
    <w:rsid w:val="00217951"/>
    <w:rsid w:val="00221A95"/>
    <w:rsid w:val="00222059"/>
    <w:rsid w:val="002239E8"/>
    <w:rsid w:val="00226772"/>
    <w:rsid w:val="00226847"/>
    <w:rsid w:val="002278B5"/>
    <w:rsid w:val="00230C73"/>
    <w:rsid w:val="00230CE8"/>
    <w:rsid w:val="00231045"/>
    <w:rsid w:val="00232699"/>
    <w:rsid w:val="002334B1"/>
    <w:rsid w:val="002375E6"/>
    <w:rsid w:val="00245F0A"/>
    <w:rsid w:val="00247908"/>
    <w:rsid w:val="00247B16"/>
    <w:rsid w:val="00250972"/>
    <w:rsid w:val="00251208"/>
    <w:rsid w:val="0025136E"/>
    <w:rsid w:val="002534CC"/>
    <w:rsid w:val="00255916"/>
    <w:rsid w:val="002571DD"/>
    <w:rsid w:val="00257BDA"/>
    <w:rsid w:val="00262B8E"/>
    <w:rsid w:val="00264935"/>
    <w:rsid w:val="00264952"/>
    <w:rsid w:val="0026524B"/>
    <w:rsid w:val="00267930"/>
    <w:rsid w:val="002713D4"/>
    <w:rsid w:val="0027360B"/>
    <w:rsid w:val="00274948"/>
    <w:rsid w:val="00274BFF"/>
    <w:rsid w:val="0028139C"/>
    <w:rsid w:val="002816AA"/>
    <w:rsid w:val="00285C57"/>
    <w:rsid w:val="00287F88"/>
    <w:rsid w:val="00293398"/>
    <w:rsid w:val="00295330"/>
    <w:rsid w:val="00297305"/>
    <w:rsid w:val="002976CD"/>
    <w:rsid w:val="00297DC5"/>
    <w:rsid w:val="002A5352"/>
    <w:rsid w:val="002A573D"/>
    <w:rsid w:val="002A6A98"/>
    <w:rsid w:val="002A6BBF"/>
    <w:rsid w:val="002A77B5"/>
    <w:rsid w:val="002B1CB0"/>
    <w:rsid w:val="002B46B0"/>
    <w:rsid w:val="002C0024"/>
    <w:rsid w:val="002C012C"/>
    <w:rsid w:val="002C0A9A"/>
    <w:rsid w:val="002C7890"/>
    <w:rsid w:val="002D0E84"/>
    <w:rsid w:val="002D1CF6"/>
    <w:rsid w:val="002D2306"/>
    <w:rsid w:val="002D4D6B"/>
    <w:rsid w:val="002E0381"/>
    <w:rsid w:val="002E5552"/>
    <w:rsid w:val="002E6514"/>
    <w:rsid w:val="002E7004"/>
    <w:rsid w:val="002F2CA2"/>
    <w:rsid w:val="002F4034"/>
    <w:rsid w:val="002F4457"/>
    <w:rsid w:val="002F492C"/>
    <w:rsid w:val="0030184D"/>
    <w:rsid w:val="00301A4C"/>
    <w:rsid w:val="00303215"/>
    <w:rsid w:val="00303373"/>
    <w:rsid w:val="00305279"/>
    <w:rsid w:val="00310958"/>
    <w:rsid w:val="00311E1E"/>
    <w:rsid w:val="00317889"/>
    <w:rsid w:val="00322210"/>
    <w:rsid w:val="00327B8D"/>
    <w:rsid w:val="00332098"/>
    <w:rsid w:val="00332745"/>
    <w:rsid w:val="0033437F"/>
    <w:rsid w:val="00334DF8"/>
    <w:rsid w:val="003353F4"/>
    <w:rsid w:val="003378CB"/>
    <w:rsid w:val="00341927"/>
    <w:rsid w:val="00343A87"/>
    <w:rsid w:val="00344556"/>
    <w:rsid w:val="00344E15"/>
    <w:rsid w:val="00350D11"/>
    <w:rsid w:val="0035292F"/>
    <w:rsid w:val="00353EDE"/>
    <w:rsid w:val="00354753"/>
    <w:rsid w:val="00356565"/>
    <w:rsid w:val="003573BA"/>
    <w:rsid w:val="003602FC"/>
    <w:rsid w:val="003612BD"/>
    <w:rsid w:val="0036328C"/>
    <w:rsid w:val="00366953"/>
    <w:rsid w:val="00367F5A"/>
    <w:rsid w:val="00371F19"/>
    <w:rsid w:val="003767D7"/>
    <w:rsid w:val="00376A69"/>
    <w:rsid w:val="003820E6"/>
    <w:rsid w:val="00387D3D"/>
    <w:rsid w:val="00393FCB"/>
    <w:rsid w:val="003948AC"/>
    <w:rsid w:val="0039516F"/>
    <w:rsid w:val="00396E27"/>
    <w:rsid w:val="003977D8"/>
    <w:rsid w:val="00397F7A"/>
    <w:rsid w:val="003A01D4"/>
    <w:rsid w:val="003A04DF"/>
    <w:rsid w:val="003A2602"/>
    <w:rsid w:val="003A2921"/>
    <w:rsid w:val="003A3E5C"/>
    <w:rsid w:val="003B691C"/>
    <w:rsid w:val="003C124F"/>
    <w:rsid w:val="003C7F39"/>
    <w:rsid w:val="003D3547"/>
    <w:rsid w:val="003E0A31"/>
    <w:rsid w:val="003E5248"/>
    <w:rsid w:val="003E52E8"/>
    <w:rsid w:val="003E6B6D"/>
    <w:rsid w:val="003F24AF"/>
    <w:rsid w:val="003F34BD"/>
    <w:rsid w:val="004002B4"/>
    <w:rsid w:val="00404436"/>
    <w:rsid w:val="004048DD"/>
    <w:rsid w:val="00405990"/>
    <w:rsid w:val="00407BC4"/>
    <w:rsid w:val="00410B2F"/>
    <w:rsid w:val="004110F0"/>
    <w:rsid w:val="00412D69"/>
    <w:rsid w:val="00415151"/>
    <w:rsid w:val="004205A4"/>
    <w:rsid w:val="00421B7C"/>
    <w:rsid w:val="00421DDF"/>
    <w:rsid w:val="00421F6D"/>
    <w:rsid w:val="00423F36"/>
    <w:rsid w:val="00425925"/>
    <w:rsid w:val="0042639F"/>
    <w:rsid w:val="004264BB"/>
    <w:rsid w:val="00427331"/>
    <w:rsid w:val="00427E2C"/>
    <w:rsid w:val="004336FE"/>
    <w:rsid w:val="004356F7"/>
    <w:rsid w:val="00435DE8"/>
    <w:rsid w:val="00441432"/>
    <w:rsid w:val="00447FCC"/>
    <w:rsid w:val="004501C2"/>
    <w:rsid w:val="00450F8C"/>
    <w:rsid w:val="004527EC"/>
    <w:rsid w:val="00452AD2"/>
    <w:rsid w:val="004556B5"/>
    <w:rsid w:val="004557C6"/>
    <w:rsid w:val="00457D92"/>
    <w:rsid w:val="004606D5"/>
    <w:rsid w:val="0047488C"/>
    <w:rsid w:val="00475CA9"/>
    <w:rsid w:val="00476ADC"/>
    <w:rsid w:val="004779BB"/>
    <w:rsid w:val="0048050B"/>
    <w:rsid w:val="004811DE"/>
    <w:rsid w:val="004819C0"/>
    <w:rsid w:val="00485C40"/>
    <w:rsid w:val="00486998"/>
    <w:rsid w:val="00487449"/>
    <w:rsid w:val="00487555"/>
    <w:rsid w:val="004909FD"/>
    <w:rsid w:val="00492FC5"/>
    <w:rsid w:val="004952F0"/>
    <w:rsid w:val="004968DD"/>
    <w:rsid w:val="004A1836"/>
    <w:rsid w:val="004A2D8E"/>
    <w:rsid w:val="004A4A04"/>
    <w:rsid w:val="004B28B1"/>
    <w:rsid w:val="004B3741"/>
    <w:rsid w:val="004B65F5"/>
    <w:rsid w:val="004B6DFC"/>
    <w:rsid w:val="004B7FF7"/>
    <w:rsid w:val="004C049F"/>
    <w:rsid w:val="004C07F1"/>
    <w:rsid w:val="004C1FDA"/>
    <w:rsid w:val="004C2D95"/>
    <w:rsid w:val="004C4D65"/>
    <w:rsid w:val="004C609E"/>
    <w:rsid w:val="004C7B27"/>
    <w:rsid w:val="004D2B60"/>
    <w:rsid w:val="004D5633"/>
    <w:rsid w:val="004D6A0F"/>
    <w:rsid w:val="004D7519"/>
    <w:rsid w:val="004E3BDC"/>
    <w:rsid w:val="004E45A1"/>
    <w:rsid w:val="004E54B4"/>
    <w:rsid w:val="004E604F"/>
    <w:rsid w:val="004F52D1"/>
    <w:rsid w:val="004F76AB"/>
    <w:rsid w:val="004F790B"/>
    <w:rsid w:val="0050039A"/>
    <w:rsid w:val="005005FE"/>
    <w:rsid w:val="00500F27"/>
    <w:rsid w:val="00502921"/>
    <w:rsid w:val="00514A80"/>
    <w:rsid w:val="0051603A"/>
    <w:rsid w:val="00517C83"/>
    <w:rsid w:val="005202B4"/>
    <w:rsid w:val="005239B3"/>
    <w:rsid w:val="00523C96"/>
    <w:rsid w:val="005261FF"/>
    <w:rsid w:val="00527117"/>
    <w:rsid w:val="00527185"/>
    <w:rsid w:val="0053176F"/>
    <w:rsid w:val="0053296E"/>
    <w:rsid w:val="005344EC"/>
    <w:rsid w:val="00541A89"/>
    <w:rsid w:val="005426CC"/>
    <w:rsid w:val="00544352"/>
    <w:rsid w:val="00544D11"/>
    <w:rsid w:val="00544FD8"/>
    <w:rsid w:val="00545A9D"/>
    <w:rsid w:val="00545D1A"/>
    <w:rsid w:val="00546FF9"/>
    <w:rsid w:val="00547B42"/>
    <w:rsid w:val="00550EB7"/>
    <w:rsid w:val="0055206C"/>
    <w:rsid w:val="005538D1"/>
    <w:rsid w:val="0055674E"/>
    <w:rsid w:val="00564AA9"/>
    <w:rsid w:val="00565AB0"/>
    <w:rsid w:val="00567671"/>
    <w:rsid w:val="00575E83"/>
    <w:rsid w:val="00580A17"/>
    <w:rsid w:val="00583671"/>
    <w:rsid w:val="00584519"/>
    <w:rsid w:val="00591150"/>
    <w:rsid w:val="00592C4D"/>
    <w:rsid w:val="0059377F"/>
    <w:rsid w:val="005940E2"/>
    <w:rsid w:val="00596AF4"/>
    <w:rsid w:val="00597669"/>
    <w:rsid w:val="005A1460"/>
    <w:rsid w:val="005A19AE"/>
    <w:rsid w:val="005A2C9C"/>
    <w:rsid w:val="005B44D0"/>
    <w:rsid w:val="005B5946"/>
    <w:rsid w:val="005B5E2D"/>
    <w:rsid w:val="005C257B"/>
    <w:rsid w:val="005C60C3"/>
    <w:rsid w:val="005C7AB0"/>
    <w:rsid w:val="005D6C41"/>
    <w:rsid w:val="005E1B59"/>
    <w:rsid w:val="005E22EA"/>
    <w:rsid w:val="005E463C"/>
    <w:rsid w:val="005E581D"/>
    <w:rsid w:val="005E62F8"/>
    <w:rsid w:val="005F09AA"/>
    <w:rsid w:val="005F21F9"/>
    <w:rsid w:val="005F5D31"/>
    <w:rsid w:val="00602DBF"/>
    <w:rsid w:val="0060738E"/>
    <w:rsid w:val="006134FF"/>
    <w:rsid w:val="00625453"/>
    <w:rsid w:val="00627D54"/>
    <w:rsid w:val="00632964"/>
    <w:rsid w:val="00634499"/>
    <w:rsid w:val="00634786"/>
    <w:rsid w:val="0063494E"/>
    <w:rsid w:val="006474DE"/>
    <w:rsid w:val="006516CF"/>
    <w:rsid w:val="006546DC"/>
    <w:rsid w:val="00662F5C"/>
    <w:rsid w:val="00663111"/>
    <w:rsid w:val="00664AC1"/>
    <w:rsid w:val="00665DD4"/>
    <w:rsid w:val="00665E0C"/>
    <w:rsid w:val="00666550"/>
    <w:rsid w:val="0066741D"/>
    <w:rsid w:val="00671BD2"/>
    <w:rsid w:val="00671ECB"/>
    <w:rsid w:val="00673DB7"/>
    <w:rsid w:val="00675072"/>
    <w:rsid w:val="0068426B"/>
    <w:rsid w:val="00684A78"/>
    <w:rsid w:val="00685C2C"/>
    <w:rsid w:val="00690AD5"/>
    <w:rsid w:val="006914E3"/>
    <w:rsid w:val="006933C3"/>
    <w:rsid w:val="006A0062"/>
    <w:rsid w:val="006A0611"/>
    <w:rsid w:val="006A2163"/>
    <w:rsid w:val="006A3261"/>
    <w:rsid w:val="006A36B8"/>
    <w:rsid w:val="006A3F13"/>
    <w:rsid w:val="006A74ED"/>
    <w:rsid w:val="006A7C12"/>
    <w:rsid w:val="006B11BE"/>
    <w:rsid w:val="006B1558"/>
    <w:rsid w:val="006B281A"/>
    <w:rsid w:val="006B3CD1"/>
    <w:rsid w:val="006B56A6"/>
    <w:rsid w:val="006B60D4"/>
    <w:rsid w:val="006C4A9D"/>
    <w:rsid w:val="006C4C4A"/>
    <w:rsid w:val="006D0189"/>
    <w:rsid w:val="006D2F20"/>
    <w:rsid w:val="006D3654"/>
    <w:rsid w:val="006D3D15"/>
    <w:rsid w:val="006D40F3"/>
    <w:rsid w:val="006D4132"/>
    <w:rsid w:val="006D473D"/>
    <w:rsid w:val="006D5402"/>
    <w:rsid w:val="006F2D09"/>
    <w:rsid w:val="006F33B2"/>
    <w:rsid w:val="006F51FD"/>
    <w:rsid w:val="006F526C"/>
    <w:rsid w:val="006F57E2"/>
    <w:rsid w:val="006F6916"/>
    <w:rsid w:val="006F6ADD"/>
    <w:rsid w:val="006F7086"/>
    <w:rsid w:val="0070386C"/>
    <w:rsid w:val="00704FA4"/>
    <w:rsid w:val="00705B5A"/>
    <w:rsid w:val="007067D0"/>
    <w:rsid w:val="00707D30"/>
    <w:rsid w:val="007106D2"/>
    <w:rsid w:val="0071174F"/>
    <w:rsid w:val="00711B75"/>
    <w:rsid w:val="00713BCF"/>
    <w:rsid w:val="00717FEB"/>
    <w:rsid w:val="00721F37"/>
    <w:rsid w:val="007227B3"/>
    <w:rsid w:val="00724AC9"/>
    <w:rsid w:val="00725B52"/>
    <w:rsid w:val="007318A7"/>
    <w:rsid w:val="00731E87"/>
    <w:rsid w:val="00735211"/>
    <w:rsid w:val="00735747"/>
    <w:rsid w:val="00741F6D"/>
    <w:rsid w:val="00743BCF"/>
    <w:rsid w:val="00744996"/>
    <w:rsid w:val="00745870"/>
    <w:rsid w:val="00751B18"/>
    <w:rsid w:val="00751D3A"/>
    <w:rsid w:val="00753E03"/>
    <w:rsid w:val="007548A3"/>
    <w:rsid w:val="0075507E"/>
    <w:rsid w:val="0075568D"/>
    <w:rsid w:val="0075731B"/>
    <w:rsid w:val="00760196"/>
    <w:rsid w:val="0076030F"/>
    <w:rsid w:val="00762144"/>
    <w:rsid w:val="007627A6"/>
    <w:rsid w:val="00764307"/>
    <w:rsid w:val="00764AC6"/>
    <w:rsid w:val="00766647"/>
    <w:rsid w:val="007716F4"/>
    <w:rsid w:val="00773E56"/>
    <w:rsid w:val="007759A7"/>
    <w:rsid w:val="00777E1F"/>
    <w:rsid w:val="0078104C"/>
    <w:rsid w:val="00781911"/>
    <w:rsid w:val="00785665"/>
    <w:rsid w:val="0078696E"/>
    <w:rsid w:val="00791593"/>
    <w:rsid w:val="0079401A"/>
    <w:rsid w:val="007A2AE8"/>
    <w:rsid w:val="007A415C"/>
    <w:rsid w:val="007A48A6"/>
    <w:rsid w:val="007A7D61"/>
    <w:rsid w:val="007B1DB2"/>
    <w:rsid w:val="007B23AB"/>
    <w:rsid w:val="007B4552"/>
    <w:rsid w:val="007B575A"/>
    <w:rsid w:val="007C0912"/>
    <w:rsid w:val="007C0F28"/>
    <w:rsid w:val="007C23BB"/>
    <w:rsid w:val="007D00AE"/>
    <w:rsid w:val="007D1DF7"/>
    <w:rsid w:val="007D3721"/>
    <w:rsid w:val="007D3BB0"/>
    <w:rsid w:val="007E2A0A"/>
    <w:rsid w:val="007E3D52"/>
    <w:rsid w:val="007E60AF"/>
    <w:rsid w:val="007F0980"/>
    <w:rsid w:val="007F1372"/>
    <w:rsid w:val="007F18E1"/>
    <w:rsid w:val="007F18F3"/>
    <w:rsid w:val="007F3321"/>
    <w:rsid w:val="007F5B27"/>
    <w:rsid w:val="007F7C5F"/>
    <w:rsid w:val="00800153"/>
    <w:rsid w:val="00802D5F"/>
    <w:rsid w:val="008030F4"/>
    <w:rsid w:val="00807000"/>
    <w:rsid w:val="008149FA"/>
    <w:rsid w:val="00820519"/>
    <w:rsid w:val="00820AE4"/>
    <w:rsid w:val="00821BAF"/>
    <w:rsid w:val="00825B09"/>
    <w:rsid w:val="00830360"/>
    <w:rsid w:val="00831745"/>
    <w:rsid w:val="00831B4D"/>
    <w:rsid w:val="00831CEF"/>
    <w:rsid w:val="008356D6"/>
    <w:rsid w:val="00836995"/>
    <w:rsid w:val="008371FA"/>
    <w:rsid w:val="00837C82"/>
    <w:rsid w:val="008400C8"/>
    <w:rsid w:val="008404B2"/>
    <w:rsid w:val="00840DB0"/>
    <w:rsid w:val="00841D07"/>
    <w:rsid w:val="0084228D"/>
    <w:rsid w:val="00844CBA"/>
    <w:rsid w:val="00846B06"/>
    <w:rsid w:val="00851EA8"/>
    <w:rsid w:val="00854146"/>
    <w:rsid w:val="008558B1"/>
    <w:rsid w:val="00855E1C"/>
    <w:rsid w:val="008611D1"/>
    <w:rsid w:val="00861DA6"/>
    <w:rsid w:val="00864DA6"/>
    <w:rsid w:val="00865CC6"/>
    <w:rsid w:val="00866D93"/>
    <w:rsid w:val="00867ABE"/>
    <w:rsid w:val="00871336"/>
    <w:rsid w:val="00871E1C"/>
    <w:rsid w:val="00876990"/>
    <w:rsid w:val="00880DCB"/>
    <w:rsid w:val="00881126"/>
    <w:rsid w:val="008921AB"/>
    <w:rsid w:val="00892586"/>
    <w:rsid w:val="00892B78"/>
    <w:rsid w:val="00893A8E"/>
    <w:rsid w:val="008966AC"/>
    <w:rsid w:val="008975B5"/>
    <w:rsid w:val="008A07DA"/>
    <w:rsid w:val="008A2B48"/>
    <w:rsid w:val="008A609C"/>
    <w:rsid w:val="008B0F5C"/>
    <w:rsid w:val="008B189D"/>
    <w:rsid w:val="008B1F50"/>
    <w:rsid w:val="008B20FD"/>
    <w:rsid w:val="008B5DD7"/>
    <w:rsid w:val="008B71FB"/>
    <w:rsid w:val="008B7F5D"/>
    <w:rsid w:val="008C3E13"/>
    <w:rsid w:val="008C4980"/>
    <w:rsid w:val="008C5946"/>
    <w:rsid w:val="008D1AAC"/>
    <w:rsid w:val="008F27DB"/>
    <w:rsid w:val="008F2D5B"/>
    <w:rsid w:val="008F6296"/>
    <w:rsid w:val="008F6F94"/>
    <w:rsid w:val="008F7F5A"/>
    <w:rsid w:val="009005D0"/>
    <w:rsid w:val="0090388A"/>
    <w:rsid w:val="0090423E"/>
    <w:rsid w:val="00904B30"/>
    <w:rsid w:val="00907772"/>
    <w:rsid w:val="0091155F"/>
    <w:rsid w:val="0091223B"/>
    <w:rsid w:val="00913DE1"/>
    <w:rsid w:val="0092450D"/>
    <w:rsid w:val="0092616C"/>
    <w:rsid w:val="00933D60"/>
    <w:rsid w:val="00937A35"/>
    <w:rsid w:val="00940E96"/>
    <w:rsid w:val="00942D40"/>
    <w:rsid w:val="0094659A"/>
    <w:rsid w:val="009465AF"/>
    <w:rsid w:val="009532AF"/>
    <w:rsid w:val="00954FF5"/>
    <w:rsid w:val="009575E9"/>
    <w:rsid w:val="009619BE"/>
    <w:rsid w:val="009634A6"/>
    <w:rsid w:val="00971016"/>
    <w:rsid w:val="0097528E"/>
    <w:rsid w:val="00977BC3"/>
    <w:rsid w:val="00983143"/>
    <w:rsid w:val="009854F3"/>
    <w:rsid w:val="0099006B"/>
    <w:rsid w:val="00990146"/>
    <w:rsid w:val="009904AB"/>
    <w:rsid w:val="009A1450"/>
    <w:rsid w:val="009A4AE4"/>
    <w:rsid w:val="009A5E05"/>
    <w:rsid w:val="009A68D9"/>
    <w:rsid w:val="009A7B07"/>
    <w:rsid w:val="009A7C8E"/>
    <w:rsid w:val="009A7E7C"/>
    <w:rsid w:val="009B1417"/>
    <w:rsid w:val="009B1660"/>
    <w:rsid w:val="009B217A"/>
    <w:rsid w:val="009B76C8"/>
    <w:rsid w:val="009C303A"/>
    <w:rsid w:val="009C3BCE"/>
    <w:rsid w:val="009C3C88"/>
    <w:rsid w:val="009D3B00"/>
    <w:rsid w:val="009D532F"/>
    <w:rsid w:val="009D65E7"/>
    <w:rsid w:val="009D6AEC"/>
    <w:rsid w:val="009D7719"/>
    <w:rsid w:val="009E10CC"/>
    <w:rsid w:val="009E2E03"/>
    <w:rsid w:val="009E4355"/>
    <w:rsid w:val="009E4573"/>
    <w:rsid w:val="009E47FD"/>
    <w:rsid w:val="009E5D9B"/>
    <w:rsid w:val="009E69FF"/>
    <w:rsid w:val="009F633F"/>
    <w:rsid w:val="009F7696"/>
    <w:rsid w:val="00A01195"/>
    <w:rsid w:val="00A038DD"/>
    <w:rsid w:val="00A10577"/>
    <w:rsid w:val="00A10B9C"/>
    <w:rsid w:val="00A10C21"/>
    <w:rsid w:val="00A13904"/>
    <w:rsid w:val="00A1472B"/>
    <w:rsid w:val="00A178AD"/>
    <w:rsid w:val="00A2561F"/>
    <w:rsid w:val="00A25DC9"/>
    <w:rsid w:val="00A26194"/>
    <w:rsid w:val="00A27F08"/>
    <w:rsid w:val="00A336AB"/>
    <w:rsid w:val="00A35F46"/>
    <w:rsid w:val="00A3676B"/>
    <w:rsid w:val="00A4284B"/>
    <w:rsid w:val="00A43D53"/>
    <w:rsid w:val="00A44430"/>
    <w:rsid w:val="00A55C64"/>
    <w:rsid w:val="00A577F3"/>
    <w:rsid w:val="00A60F74"/>
    <w:rsid w:val="00A64BDB"/>
    <w:rsid w:val="00A73176"/>
    <w:rsid w:val="00A75820"/>
    <w:rsid w:val="00A76A40"/>
    <w:rsid w:val="00A76EC8"/>
    <w:rsid w:val="00A802DB"/>
    <w:rsid w:val="00A81691"/>
    <w:rsid w:val="00A82B72"/>
    <w:rsid w:val="00A8677D"/>
    <w:rsid w:val="00A94117"/>
    <w:rsid w:val="00A9489D"/>
    <w:rsid w:val="00A96E2A"/>
    <w:rsid w:val="00A97CBA"/>
    <w:rsid w:val="00AA08D9"/>
    <w:rsid w:val="00AA1F79"/>
    <w:rsid w:val="00AA2C9D"/>
    <w:rsid w:val="00AA5369"/>
    <w:rsid w:val="00AB199E"/>
    <w:rsid w:val="00AB4FCD"/>
    <w:rsid w:val="00AB5256"/>
    <w:rsid w:val="00AB69E8"/>
    <w:rsid w:val="00AB73A5"/>
    <w:rsid w:val="00AB7DE1"/>
    <w:rsid w:val="00AC4E7C"/>
    <w:rsid w:val="00AC61AA"/>
    <w:rsid w:val="00AC69D9"/>
    <w:rsid w:val="00AC7C5C"/>
    <w:rsid w:val="00AD020A"/>
    <w:rsid w:val="00AE01B4"/>
    <w:rsid w:val="00AE0C6A"/>
    <w:rsid w:val="00AE175C"/>
    <w:rsid w:val="00AE1B53"/>
    <w:rsid w:val="00AE22F6"/>
    <w:rsid w:val="00AE3222"/>
    <w:rsid w:val="00AE64BB"/>
    <w:rsid w:val="00AE71B7"/>
    <w:rsid w:val="00AE7582"/>
    <w:rsid w:val="00AF46AE"/>
    <w:rsid w:val="00AF5B03"/>
    <w:rsid w:val="00B0188E"/>
    <w:rsid w:val="00B02833"/>
    <w:rsid w:val="00B11563"/>
    <w:rsid w:val="00B16F72"/>
    <w:rsid w:val="00B207B2"/>
    <w:rsid w:val="00B22A14"/>
    <w:rsid w:val="00B2786F"/>
    <w:rsid w:val="00B27B3E"/>
    <w:rsid w:val="00B32669"/>
    <w:rsid w:val="00B33791"/>
    <w:rsid w:val="00B3633D"/>
    <w:rsid w:val="00B40206"/>
    <w:rsid w:val="00B426BF"/>
    <w:rsid w:val="00B43DEF"/>
    <w:rsid w:val="00B45213"/>
    <w:rsid w:val="00B45434"/>
    <w:rsid w:val="00B45722"/>
    <w:rsid w:val="00B503CE"/>
    <w:rsid w:val="00B524A2"/>
    <w:rsid w:val="00B52CF0"/>
    <w:rsid w:val="00B563FF"/>
    <w:rsid w:val="00B61253"/>
    <w:rsid w:val="00B61B72"/>
    <w:rsid w:val="00B642A7"/>
    <w:rsid w:val="00B646D8"/>
    <w:rsid w:val="00B675AE"/>
    <w:rsid w:val="00B70A09"/>
    <w:rsid w:val="00B710C3"/>
    <w:rsid w:val="00B7375D"/>
    <w:rsid w:val="00B761C4"/>
    <w:rsid w:val="00B76F5B"/>
    <w:rsid w:val="00B770A9"/>
    <w:rsid w:val="00B801BD"/>
    <w:rsid w:val="00B80BAB"/>
    <w:rsid w:val="00B81EF7"/>
    <w:rsid w:val="00B82579"/>
    <w:rsid w:val="00B85FFB"/>
    <w:rsid w:val="00B9009E"/>
    <w:rsid w:val="00B92020"/>
    <w:rsid w:val="00B938AE"/>
    <w:rsid w:val="00B939AA"/>
    <w:rsid w:val="00B9474A"/>
    <w:rsid w:val="00B953B0"/>
    <w:rsid w:val="00B956CB"/>
    <w:rsid w:val="00B9680D"/>
    <w:rsid w:val="00B978AD"/>
    <w:rsid w:val="00BA1479"/>
    <w:rsid w:val="00BA182E"/>
    <w:rsid w:val="00BA195A"/>
    <w:rsid w:val="00BA1AC9"/>
    <w:rsid w:val="00BA45D2"/>
    <w:rsid w:val="00BA4C3E"/>
    <w:rsid w:val="00BB10B3"/>
    <w:rsid w:val="00BB1E8E"/>
    <w:rsid w:val="00BB21C3"/>
    <w:rsid w:val="00BB45D2"/>
    <w:rsid w:val="00BB7377"/>
    <w:rsid w:val="00BC0C52"/>
    <w:rsid w:val="00BC45A9"/>
    <w:rsid w:val="00BD3CCB"/>
    <w:rsid w:val="00BD4B6C"/>
    <w:rsid w:val="00BE27CE"/>
    <w:rsid w:val="00BE3815"/>
    <w:rsid w:val="00BE5680"/>
    <w:rsid w:val="00BE6D66"/>
    <w:rsid w:val="00BF16DE"/>
    <w:rsid w:val="00BF2831"/>
    <w:rsid w:val="00BF55C4"/>
    <w:rsid w:val="00BF7225"/>
    <w:rsid w:val="00BF75D4"/>
    <w:rsid w:val="00C00BBA"/>
    <w:rsid w:val="00C05DF2"/>
    <w:rsid w:val="00C0684E"/>
    <w:rsid w:val="00C07118"/>
    <w:rsid w:val="00C077DE"/>
    <w:rsid w:val="00C10FA3"/>
    <w:rsid w:val="00C13539"/>
    <w:rsid w:val="00C13E8E"/>
    <w:rsid w:val="00C15B1C"/>
    <w:rsid w:val="00C179A7"/>
    <w:rsid w:val="00C22802"/>
    <w:rsid w:val="00C27A89"/>
    <w:rsid w:val="00C317D8"/>
    <w:rsid w:val="00C34A1D"/>
    <w:rsid w:val="00C43A06"/>
    <w:rsid w:val="00C43A89"/>
    <w:rsid w:val="00C442C2"/>
    <w:rsid w:val="00C44EAA"/>
    <w:rsid w:val="00C47430"/>
    <w:rsid w:val="00C47564"/>
    <w:rsid w:val="00C50CFA"/>
    <w:rsid w:val="00C51C3C"/>
    <w:rsid w:val="00C521E8"/>
    <w:rsid w:val="00C53DD8"/>
    <w:rsid w:val="00C6170A"/>
    <w:rsid w:val="00C62522"/>
    <w:rsid w:val="00C64D9A"/>
    <w:rsid w:val="00C66245"/>
    <w:rsid w:val="00C66CEA"/>
    <w:rsid w:val="00C6741E"/>
    <w:rsid w:val="00C708C2"/>
    <w:rsid w:val="00C739E8"/>
    <w:rsid w:val="00C7443D"/>
    <w:rsid w:val="00C746D3"/>
    <w:rsid w:val="00C74B15"/>
    <w:rsid w:val="00C74C6E"/>
    <w:rsid w:val="00C81E19"/>
    <w:rsid w:val="00C839DC"/>
    <w:rsid w:val="00C83EC5"/>
    <w:rsid w:val="00C93206"/>
    <w:rsid w:val="00C954AA"/>
    <w:rsid w:val="00C96667"/>
    <w:rsid w:val="00CA17B2"/>
    <w:rsid w:val="00CA7BA9"/>
    <w:rsid w:val="00CA7E79"/>
    <w:rsid w:val="00CB30D2"/>
    <w:rsid w:val="00CB3D67"/>
    <w:rsid w:val="00CB4F3A"/>
    <w:rsid w:val="00CB6979"/>
    <w:rsid w:val="00CC32C8"/>
    <w:rsid w:val="00CC650D"/>
    <w:rsid w:val="00CD260C"/>
    <w:rsid w:val="00CD3146"/>
    <w:rsid w:val="00CD44A0"/>
    <w:rsid w:val="00CE06A4"/>
    <w:rsid w:val="00CE294A"/>
    <w:rsid w:val="00CF1FFB"/>
    <w:rsid w:val="00CF2DF8"/>
    <w:rsid w:val="00CF396C"/>
    <w:rsid w:val="00CF3D62"/>
    <w:rsid w:val="00CF5C8D"/>
    <w:rsid w:val="00CF7280"/>
    <w:rsid w:val="00D109F2"/>
    <w:rsid w:val="00D14AD9"/>
    <w:rsid w:val="00D16694"/>
    <w:rsid w:val="00D16882"/>
    <w:rsid w:val="00D1780B"/>
    <w:rsid w:val="00D202B8"/>
    <w:rsid w:val="00D250F8"/>
    <w:rsid w:val="00D315B6"/>
    <w:rsid w:val="00D31BC6"/>
    <w:rsid w:val="00D31C9A"/>
    <w:rsid w:val="00D3451E"/>
    <w:rsid w:val="00D34636"/>
    <w:rsid w:val="00D366C1"/>
    <w:rsid w:val="00D36E09"/>
    <w:rsid w:val="00D373C7"/>
    <w:rsid w:val="00D37B31"/>
    <w:rsid w:val="00D4031A"/>
    <w:rsid w:val="00D42ABB"/>
    <w:rsid w:val="00D4303D"/>
    <w:rsid w:val="00D4389D"/>
    <w:rsid w:val="00D45E5F"/>
    <w:rsid w:val="00D5089B"/>
    <w:rsid w:val="00D50A30"/>
    <w:rsid w:val="00D50CDB"/>
    <w:rsid w:val="00D51438"/>
    <w:rsid w:val="00D515DA"/>
    <w:rsid w:val="00D52C88"/>
    <w:rsid w:val="00D5561C"/>
    <w:rsid w:val="00D606F2"/>
    <w:rsid w:val="00D611E0"/>
    <w:rsid w:val="00D624B8"/>
    <w:rsid w:val="00D67780"/>
    <w:rsid w:val="00D723B5"/>
    <w:rsid w:val="00D73F6B"/>
    <w:rsid w:val="00D74D13"/>
    <w:rsid w:val="00D77C62"/>
    <w:rsid w:val="00D80780"/>
    <w:rsid w:val="00D82EB6"/>
    <w:rsid w:val="00D85256"/>
    <w:rsid w:val="00D870D7"/>
    <w:rsid w:val="00D8796B"/>
    <w:rsid w:val="00D91FF0"/>
    <w:rsid w:val="00D9633A"/>
    <w:rsid w:val="00DA6AC7"/>
    <w:rsid w:val="00DB002F"/>
    <w:rsid w:val="00DB0517"/>
    <w:rsid w:val="00DB2171"/>
    <w:rsid w:val="00DB3CC1"/>
    <w:rsid w:val="00DB57D6"/>
    <w:rsid w:val="00DB7FC0"/>
    <w:rsid w:val="00DC0219"/>
    <w:rsid w:val="00DC0361"/>
    <w:rsid w:val="00DC0D80"/>
    <w:rsid w:val="00DC1EE4"/>
    <w:rsid w:val="00DC2CBD"/>
    <w:rsid w:val="00DD138F"/>
    <w:rsid w:val="00DD3069"/>
    <w:rsid w:val="00DD44F0"/>
    <w:rsid w:val="00DD5770"/>
    <w:rsid w:val="00DD5DF4"/>
    <w:rsid w:val="00DD5E8B"/>
    <w:rsid w:val="00DE0292"/>
    <w:rsid w:val="00DE1058"/>
    <w:rsid w:val="00DE1238"/>
    <w:rsid w:val="00DE5A83"/>
    <w:rsid w:val="00DE67D5"/>
    <w:rsid w:val="00DE727B"/>
    <w:rsid w:val="00DF2EBB"/>
    <w:rsid w:val="00E00C65"/>
    <w:rsid w:val="00E06726"/>
    <w:rsid w:val="00E110CB"/>
    <w:rsid w:val="00E120E1"/>
    <w:rsid w:val="00E1593D"/>
    <w:rsid w:val="00E166A7"/>
    <w:rsid w:val="00E17524"/>
    <w:rsid w:val="00E17619"/>
    <w:rsid w:val="00E20352"/>
    <w:rsid w:val="00E20BC9"/>
    <w:rsid w:val="00E21A63"/>
    <w:rsid w:val="00E24FA2"/>
    <w:rsid w:val="00E2554B"/>
    <w:rsid w:val="00E27617"/>
    <w:rsid w:val="00E309F6"/>
    <w:rsid w:val="00E335E8"/>
    <w:rsid w:val="00E33BE0"/>
    <w:rsid w:val="00E41DC0"/>
    <w:rsid w:val="00E426DB"/>
    <w:rsid w:val="00E44CE4"/>
    <w:rsid w:val="00E45ACC"/>
    <w:rsid w:val="00E47C56"/>
    <w:rsid w:val="00E51446"/>
    <w:rsid w:val="00E52DEF"/>
    <w:rsid w:val="00E53DD0"/>
    <w:rsid w:val="00E568DB"/>
    <w:rsid w:val="00E61759"/>
    <w:rsid w:val="00E629BB"/>
    <w:rsid w:val="00E70C51"/>
    <w:rsid w:val="00E71955"/>
    <w:rsid w:val="00E739C6"/>
    <w:rsid w:val="00E75DBE"/>
    <w:rsid w:val="00E76378"/>
    <w:rsid w:val="00E821C3"/>
    <w:rsid w:val="00E839EC"/>
    <w:rsid w:val="00E858B5"/>
    <w:rsid w:val="00E85C29"/>
    <w:rsid w:val="00E868B8"/>
    <w:rsid w:val="00E8770E"/>
    <w:rsid w:val="00E87C37"/>
    <w:rsid w:val="00E91F29"/>
    <w:rsid w:val="00E9340E"/>
    <w:rsid w:val="00E97F91"/>
    <w:rsid w:val="00EA0A88"/>
    <w:rsid w:val="00EA49A2"/>
    <w:rsid w:val="00EA521C"/>
    <w:rsid w:val="00EA5669"/>
    <w:rsid w:val="00EA6B11"/>
    <w:rsid w:val="00EB0DB4"/>
    <w:rsid w:val="00EB24AF"/>
    <w:rsid w:val="00EB35E7"/>
    <w:rsid w:val="00EB715D"/>
    <w:rsid w:val="00EB7FF5"/>
    <w:rsid w:val="00EC4F92"/>
    <w:rsid w:val="00EC581E"/>
    <w:rsid w:val="00EC7968"/>
    <w:rsid w:val="00EC7B6E"/>
    <w:rsid w:val="00ED163A"/>
    <w:rsid w:val="00ED2209"/>
    <w:rsid w:val="00ED4204"/>
    <w:rsid w:val="00ED42D3"/>
    <w:rsid w:val="00ED4B42"/>
    <w:rsid w:val="00ED5E9C"/>
    <w:rsid w:val="00EE21AB"/>
    <w:rsid w:val="00EE2A48"/>
    <w:rsid w:val="00EE40A3"/>
    <w:rsid w:val="00EE4857"/>
    <w:rsid w:val="00EF5640"/>
    <w:rsid w:val="00EF68EA"/>
    <w:rsid w:val="00EF79AC"/>
    <w:rsid w:val="00F00155"/>
    <w:rsid w:val="00F04D07"/>
    <w:rsid w:val="00F05202"/>
    <w:rsid w:val="00F1029D"/>
    <w:rsid w:val="00F13ADF"/>
    <w:rsid w:val="00F141C0"/>
    <w:rsid w:val="00F14BDC"/>
    <w:rsid w:val="00F17DFE"/>
    <w:rsid w:val="00F2014A"/>
    <w:rsid w:val="00F238B9"/>
    <w:rsid w:val="00F2416E"/>
    <w:rsid w:val="00F254ED"/>
    <w:rsid w:val="00F26898"/>
    <w:rsid w:val="00F2747C"/>
    <w:rsid w:val="00F33952"/>
    <w:rsid w:val="00F33E7C"/>
    <w:rsid w:val="00F34EC9"/>
    <w:rsid w:val="00F402AA"/>
    <w:rsid w:val="00F41C64"/>
    <w:rsid w:val="00F47B1C"/>
    <w:rsid w:val="00F51589"/>
    <w:rsid w:val="00F52380"/>
    <w:rsid w:val="00F559E6"/>
    <w:rsid w:val="00F5666A"/>
    <w:rsid w:val="00F61F0A"/>
    <w:rsid w:val="00F628E9"/>
    <w:rsid w:val="00F62FBA"/>
    <w:rsid w:val="00F644AF"/>
    <w:rsid w:val="00F64FE6"/>
    <w:rsid w:val="00F65580"/>
    <w:rsid w:val="00F6677C"/>
    <w:rsid w:val="00F66EF2"/>
    <w:rsid w:val="00F67F8C"/>
    <w:rsid w:val="00F7381F"/>
    <w:rsid w:val="00F73987"/>
    <w:rsid w:val="00F74878"/>
    <w:rsid w:val="00F774E6"/>
    <w:rsid w:val="00F8608B"/>
    <w:rsid w:val="00F868AA"/>
    <w:rsid w:val="00F86C38"/>
    <w:rsid w:val="00F90CB0"/>
    <w:rsid w:val="00F91034"/>
    <w:rsid w:val="00F91D81"/>
    <w:rsid w:val="00F9288C"/>
    <w:rsid w:val="00F973DF"/>
    <w:rsid w:val="00FA37AE"/>
    <w:rsid w:val="00FB19C5"/>
    <w:rsid w:val="00FB5E36"/>
    <w:rsid w:val="00FC0F7C"/>
    <w:rsid w:val="00FC1769"/>
    <w:rsid w:val="00FC187A"/>
    <w:rsid w:val="00FC27FF"/>
    <w:rsid w:val="00FC5C56"/>
    <w:rsid w:val="00FC68D5"/>
    <w:rsid w:val="00FC6B6F"/>
    <w:rsid w:val="00FC7BCB"/>
    <w:rsid w:val="00FD1A75"/>
    <w:rsid w:val="00FD25BE"/>
    <w:rsid w:val="00FD5035"/>
    <w:rsid w:val="00FE2073"/>
    <w:rsid w:val="00FE3A0B"/>
    <w:rsid w:val="00FE4E9C"/>
    <w:rsid w:val="00FF2A83"/>
    <w:rsid w:val="00FF7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9FD"/>
    <w:rPr>
      <w:sz w:val="24"/>
    </w:rPr>
  </w:style>
  <w:style w:type="paragraph" w:styleId="1">
    <w:name w:val="heading 1"/>
    <w:basedOn w:val="a"/>
    <w:next w:val="a0"/>
    <w:qFormat/>
    <w:rsid w:val="004909FD"/>
    <w:pPr>
      <w:keepNext/>
      <w:keepLines/>
      <w:suppressAutoHyphens/>
      <w:spacing w:before="360" w:after="120"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qFormat/>
    <w:rsid w:val="004909FD"/>
    <w:pPr>
      <w:keepNext/>
      <w:keepLines/>
      <w:tabs>
        <w:tab w:val="left" w:pos="227"/>
        <w:tab w:val="left" w:pos="454"/>
      </w:tabs>
      <w:suppressAutoHyphens/>
      <w:spacing w:before="240" w:after="120"/>
      <w:ind w:left="113" w:right="113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4909FD"/>
    <w:pPr>
      <w:keepNext/>
      <w:tabs>
        <w:tab w:val="left" w:pos="227"/>
        <w:tab w:val="left" w:pos="454"/>
      </w:tabs>
      <w:spacing w:before="240" w:after="60"/>
      <w:ind w:left="113" w:right="113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909FD"/>
    <w:pPr>
      <w:keepNext/>
      <w:suppressAutoHyphens/>
      <w:ind w:firstLine="454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909FD"/>
    <w:pPr>
      <w:keepNext/>
      <w:spacing w:after="120"/>
      <w:jc w:val="center"/>
      <w:outlineLvl w:val="4"/>
    </w:pPr>
    <w:rPr>
      <w:rFonts w:ascii="Arial" w:hAnsi="Arial"/>
      <w:b/>
      <w:i/>
      <w:sz w:val="28"/>
    </w:rPr>
  </w:style>
  <w:style w:type="paragraph" w:styleId="6">
    <w:name w:val="heading 6"/>
    <w:basedOn w:val="a"/>
    <w:next w:val="a"/>
    <w:qFormat/>
    <w:rsid w:val="004909FD"/>
    <w:p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4909FD"/>
    <w:pPr>
      <w:keepNext/>
      <w:suppressAutoHyphens/>
      <w:spacing w:before="120" w:after="120"/>
      <w:ind w:firstLine="454"/>
      <w:jc w:val="center"/>
      <w:outlineLvl w:val="6"/>
    </w:pPr>
    <w:rPr>
      <w:rFonts w:ascii="Arial" w:hAnsi="Arial"/>
      <w:sz w:val="28"/>
    </w:rPr>
  </w:style>
  <w:style w:type="paragraph" w:styleId="8">
    <w:name w:val="heading 8"/>
    <w:basedOn w:val="a"/>
    <w:next w:val="a"/>
    <w:qFormat/>
    <w:rsid w:val="004909FD"/>
    <w:pPr>
      <w:keepNext/>
      <w:spacing w:before="120" w:after="120"/>
      <w:jc w:val="center"/>
      <w:outlineLvl w:val="7"/>
    </w:pPr>
    <w:rPr>
      <w:rFonts w:ascii="Arial" w:hAnsi="Arial"/>
      <w:i/>
      <w:sz w:val="28"/>
    </w:rPr>
  </w:style>
  <w:style w:type="paragraph" w:styleId="9">
    <w:name w:val="heading 9"/>
    <w:basedOn w:val="a"/>
    <w:next w:val="a"/>
    <w:qFormat/>
    <w:rsid w:val="004909FD"/>
    <w:pPr>
      <w:keepNext/>
      <w:suppressAutoHyphens/>
      <w:spacing w:before="120"/>
      <w:ind w:firstLine="454"/>
      <w:jc w:val="both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Основной текст с красной"/>
    <w:basedOn w:val="a4"/>
    <w:rsid w:val="004909FD"/>
    <w:pPr>
      <w:ind w:firstLine="454"/>
    </w:pPr>
  </w:style>
  <w:style w:type="paragraph" w:styleId="a4">
    <w:name w:val="Body Text"/>
    <w:basedOn w:val="a"/>
    <w:rsid w:val="004909FD"/>
    <w:pPr>
      <w:spacing w:before="60" w:after="20"/>
      <w:jc w:val="both"/>
    </w:pPr>
  </w:style>
  <w:style w:type="paragraph" w:styleId="a5">
    <w:name w:val="macro"/>
    <w:link w:val="a6"/>
    <w:semiHidden/>
    <w:rsid w:val="004909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a7">
    <w:name w:val="Таблица текст"/>
    <w:basedOn w:val="a"/>
    <w:rsid w:val="004909FD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  <w:sz w:val="28"/>
    </w:rPr>
  </w:style>
  <w:style w:type="paragraph" w:customStyle="1" w:styleId="a8">
    <w:name w:val="Примечание"/>
    <w:basedOn w:val="a0"/>
    <w:rsid w:val="004909FD"/>
    <w:pPr>
      <w:spacing w:before="120"/>
    </w:pPr>
    <w:rPr>
      <w:rFonts w:ascii="Arial" w:hAnsi="Arial"/>
      <w:sz w:val="22"/>
    </w:rPr>
  </w:style>
  <w:style w:type="paragraph" w:styleId="a9">
    <w:name w:val="header"/>
    <w:basedOn w:val="a"/>
    <w:link w:val="aa"/>
    <w:uiPriority w:val="99"/>
    <w:rsid w:val="004909FD"/>
    <w:pPr>
      <w:tabs>
        <w:tab w:val="center" w:pos="4536"/>
        <w:tab w:val="right" w:pos="9072"/>
      </w:tabs>
    </w:pPr>
  </w:style>
  <w:style w:type="character" w:styleId="ab">
    <w:name w:val="page number"/>
    <w:basedOn w:val="a1"/>
    <w:rsid w:val="004909FD"/>
  </w:style>
  <w:style w:type="paragraph" w:customStyle="1" w:styleId="ac">
    <w:name w:val="Таблица цифры"/>
    <w:basedOn w:val="a7"/>
    <w:rsid w:val="004909FD"/>
    <w:pPr>
      <w:tabs>
        <w:tab w:val="left" w:pos="113"/>
        <w:tab w:val="left" w:pos="340"/>
      </w:tabs>
      <w:ind w:left="0" w:right="0"/>
      <w:jc w:val="right"/>
    </w:pPr>
  </w:style>
  <w:style w:type="paragraph" w:styleId="10">
    <w:name w:val="toc 1"/>
    <w:basedOn w:val="a"/>
    <w:next w:val="a"/>
    <w:semiHidden/>
    <w:rsid w:val="004909FD"/>
    <w:pPr>
      <w:tabs>
        <w:tab w:val="right" w:leader="dot" w:pos="9072"/>
      </w:tabs>
      <w:spacing w:before="200" w:after="120"/>
    </w:pPr>
    <w:rPr>
      <w:b/>
      <w:caps/>
    </w:rPr>
  </w:style>
  <w:style w:type="paragraph" w:styleId="20">
    <w:name w:val="toc 2"/>
    <w:basedOn w:val="a"/>
    <w:next w:val="a"/>
    <w:semiHidden/>
    <w:rsid w:val="004909FD"/>
    <w:pPr>
      <w:tabs>
        <w:tab w:val="right" w:leader="dot" w:pos="9072"/>
      </w:tabs>
      <w:spacing w:before="120" w:after="120"/>
    </w:pPr>
    <w:rPr>
      <w:i/>
      <w:smallCaps/>
    </w:rPr>
  </w:style>
  <w:style w:type="paragraph" w:styleId="11">
    <w:name w:val="index 1"/>
    <w:basedOn w:val="a"/>
    <w:next w:val="a"/>
    <w:semiHidden/>
    <w:rsid w:val="004909FD"/>
    <w:pPr>
      <w:keepLines/>
      <w:tabs>
        <w:tab w:val="right" w:pos="2843"/>
      </w:tabs>
      <w:spacing w:before="40" w:after="20"/>
      <w:ind w:left="198" w:hanging="198"/>
    </w:pPr>
    <w:rPr>
      <w:rFonts w:ascii="Arial" w:hAnsi="Arial"/>
      <w:sz w:val="20"/>
    </w:rPr>
  </w:style>
  <w:style w:type="paragraph" w:styleId="ad">
    <w:name w:val="index heading"/>
    <w:basedOn w:val="a"/>
    <w:next w:val="11"/>
    <w:semiHidden/>
    <w:rsid w:val="004909FD"/>
    <w:pPr>
      <w:spacing w:before="200" w:after="120"/>
    </w:pPr>
    <w:rPr>
      <w:b/>
      <w:i/>
      <w:caps/>
    </w:rPr>
  </w:style>
  <w:style w:type="paragraph" w:customStyle="1" w:styleId="ae">
    <w:name w:val="Таблица в том числе"/>
    <w:basedOn w:val="a7"/>
    <w:next w:val="a7"/>
    <w:rsid w:val="004909FD"/>
    <w:pPr>
      <w:keepNext/>
      <w:keepLines/>
      <w:ind w:left="227" w:right="0"/>
    </w:pPr>
    <w:rPr>
      <w:sz w:val="16"/>
    </w:rPr>
  </w:style>
  <w:style w:type="paragraph" w:customStyle="1" w:styleId="af">
    <w:name w:val="Таблица подзаголовок"/>
    <w:basedOn w:val="a4"/>
    <w:next w:val="a0"/>
    <w:rsid w:val="004909FD"/>
    <w:pPr>
      <w:keepNext/>
      <w:keepLines/>
      <w:tabs>
        <w:tab w:val="left" w:pos="170"/>
      </w:tabs>
      <w:suppressAutoHyphens/>
      <w:spacing w:after="120"/>
      <w:jc w:val="center"/>
    </w:pPr>
    <w:rPr>
      <w:rFonts w:ascii="Arial" w:hAnsi="Arial"/>
    </w:rPr>
  </w:style>
  <w:style w:type="paragraph" w:customStyle="1" w:styleId="af0">
    <w:name w:val="Таблица заголовок"/>
    <w:basedOn w:val="a4"/>
    <w:next w:val="a0"/>
    <w:rsid w:val="004909FD"/>
    <w:pPr>
      <w:keepNext/>
      <w:keepLines/>
      <w:tabs>
        <w:tab w:val="left" w:pos="170"/>
      </w:tabs>
      <w:suppressAutoHyphens/>
      <w:spacing w:before="160" w:after="120"/>
      <w:jc w:val="center"/>
    </w:pPr>
    <w:rPr>
      <w:caps/>
    </w:rPr>
  </w:style>
  <w:style w:type="paragraph" w:customStyle="1" w:styleId="af1">
    <w:name w:val="Таблица абзац перед"/>
    <w:basedOn w:val="a0"/>
    <w:rsid w:val="004909FD"/>
    <w:pPr>
      <w:keepNext/>
      <w:spacing w:before="240" w:after="240"/>
    </w:pPr>
    <w:rPr>
      <w:sz w:val="18"/>
    </w:rPr>
  </w:style>
  <w:style w:type="paragraph" w:customStyle="1" w:styleId="af2">
    <w:name w:val="Таблица примечание"/>
    <w:basedOn w:val="a"/>
    <w:rsid w:val="004909FD"/>
    <w:pPr>
      <w:keepLines/>
      <w:spacing w:before="80"/>
      <w:ind w:firstLine="454"/>
      <w:jc w:val="both"/>
    </w:pPr>
    <w:rPr>
      <w:rFonts w:ascii="Arial" w:hAnsi="Arial"/>
      <w:sz w:val="16"/>
    </w:rPr>
  </w:style>
  <w:style w:type="character" w:styleId="af3">
    <w:name w:val="endnote reference"/>
    <w:basedOn w:val="a1"/>
    <w:semiHidden/>
    <w:rsid w:val="004909FD"/>
    <w:rPr>
      <w:vertAlign w:val="superscript"/>
    </w:rPr>
  </w:style>
  <w:style w:type="character" w:styleId="af4">
    <w:name w:val="footnote reference"/>
    <w:basedOn w:val="a1"/>
    <w:semiHidden/>
    <w:rsid w:val="004909FD"/>
    <w:rPr>
      <w:vertAlign w:val="superscript"/>
    </w:rPr>
  </w:style>
  <w:style w:type="paragraph" w:customStyle="1" w:styleId="af5">
    <w:name w:val="Таблица шапка"/>
    <w:basedOn w:val="a7"/>
    <w:rsid w:val="004909FD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styleId="af6">
    <w:name w:val="Body Text Indent"/>
    <w:basedOn w:val="a4"/>
    <w:link w:val="af7"/>
    <w:rsid w:val="004909FD"/>
    <w:pPr>
      <w:spacing w:after="120"/>
      <w:ind w:left="283"/>
    </w:pPr>
  </w:style>
  <w:style w:type="paragraph" w:customStyle="1" w:styleId="af8">
    <w:name w:val="Таблица абзац после"/>
    <w:basedOn w:val="a0"/>
    <w:next w:val="a0"/>
    <w:rsid w:val="004909FD"/>
    <w:pPr>
      <w:spacing w:before="240"/>
    </w:pPr>
    <w:rPr>
      <w:sz w:val="18"/>
    </w:rPr>
  </w:style>
  <w:style w:type="paragraph" w:customStyle="1" w:styleId="af9">
    <w:name w:val="Таблица еденицы измерения"/>
    <w:basedOn w:val="a7"/>
    <w:next w:val="af5"/>
    <w:rsid w:val="004909FD"/>
    <w:pPr>
      <w:keepNext/>
      <w:keepLines/>
      <w:spacing w:after="120"/>
      <w:ind w:right="284"/>
      <w:jc w:val="right"/>
    </w:pPr>
    <w:rPr>
      <w:sz w:val="16"/>
    </w:rPr>
  </w:style>
  <w:style w:type="paragraph" w:styleId="21">
    <w:name w:val="Body Text Indent 2"/>
    <w:basedOn w:val="a"/>
    <w:link w:val="22"/>
    <w:rsid w:val="004909FD"/>
    <w:pPr>
      <w:suppressAutoHyphens/>
      <w:ind w:firstLine="454"/>
      <w:jc w:val="both"/>
    </w:pPr>
    <w:rPr>
      <w:sz w:val="28"/>
    </w:rPr>
  </w:style>
  <w:style w:type="paragraph" w:styleId="afa">
    <w:name w:val="Title"/>
    <w:basedOn w:val="a"/>
    <w:qFormat/>
    <w:rsid w:val="004909FD"/>
    <w:pPr>
      <w:jc w:val="center"/>
    </w:pPr>
    <w:rPr>
      <w:rFonts w:ascii="Arial" w:hAnsi="Arial"/>
      <w:b/>
    </w:rPr>
  </w:style>
  <w:style w:type="paragraph" w:styleId="afb">
    <w:name w:val="footnote text"/>
    <w:aliases w:val="Texto de nota al pie,Текст сноски Знак1,Текст сноски Знак Знак"/>
    <w:basedOn w:val="a"/>
    <w:link w:val="afc"/>
    <w:rsid w:val="004909FD"/>
    <w:rPr>
      <w:sz w:val="20"/>
    </w:rPr>
  </w:style>
  <w:style w:type="paragraph" w:styleId="30">
    <w:name w:val="Body Text Indent 3"/>
    <w:basedOn w:val="a"/>
    <w:link w:val="31"/>
    <w:rsid w:val="004909FD"/>
    <w:pPr>
      <w:suppressAutoHyphens/>
      <w:spacing w:before="120"/>
      <w:ind w:firstLine="454"/>
      <w:jc w:val="both"/>
    </w:pPr>
    <w:rPr>
      <w:b/>
      <w:sz w:val="28"/>
    </w:rPr>
  </w:style>
  <w:style w:type="paragraph" w:styleId="23">
    <w:name w:val="Body Text 2"/>
    <w:basedOn w:val="a"/>
    <w:link w:val="24"/>
    <w:rsid w:val="004909FD"/>
    <w:pPr>
      <w:suppressAutoHyphens/>
      <w:spacing w:before="120"/>
      <w:jc w:val="center"/>
    </w:pPr>
    <w:rPr>
      <w:b/>
      <w:sz w:val="28"/>
    </w:rPr>
  </w:style>
  <w:style w:type="paragraph" w:customStyle="1" w:styleId="afd">
    <w:name w:val="блица цифры"/>
    <w:basedOn w:val="a"/>
    <w:rsid w:val="004909FD"/>
    <w:pPr>
      <w:tabs>
        <w:tab w:val="left" w:pos="113"/>
        <w:tab w:val="left" w:pos="227"/>
        <w:tab w:val="left" w:pos="340"/>
        <w:tab w:val="left" w:pos="454"/>
        <w:tab w:val="left" w:pos="680"/>
      </w:tabs>
      <w:spacing w:before="40" w:after="40"/>
      <w:jc w:val="right"/>
    </w:pPr>
    <w:rPr>
      <w:rFonts w:ascii="Arial" w:hAnsi="Arial"/>
      <w:sz w:val="22"/>
      <w:szCs w:val="24"/>
    </w:rPr>
  </w:style>
  <w:style w:type="paragraph" w:styleId="afe">
    <w:name w:val="footer"/>
    <w:basedOn w:val="a"/>
    <w:rsid w:val="004909FD"/>
    <w:pPr>
      <w:tabs>
        <w:tab w:val="center" w:pos="4677"/>
        <w:tab w:val="right" w:pos="9355"/>
      </w:tabs>
    </w:pPr>
  </w:style>
  <w:style w:type="paragraph" w:styleId="aff">
    <w:name w:val="Balloon Text"/>
    <w:basedOn w:val="a"/>
    <w:semiHidden/>
    <w:rsid w:val="00735211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1"/>
    <w:link w:val="5"/>
    <w:rsid w:val="00CE294A"/>
    <w:rPr>
      <w:rFonts w:ascii="Arial" w:hAnsi="Arial"/>
      <w:b/>
      <w:i/>
      <w:sz w:val="28"/>
    </w:rPr>
  </w:style>
  <w:style w:type="character" w:customStyle="1" w:styleId="a6">
    <w:name w:val="Текст макроса Знак"/>
    <w:basedOn w:val="a1"/>
    <w:link w:val="a5"/>
    <w:semiHidden/>
    <w:rsid w:val="00CE294A"/>
    <w:rPr>
      <w:rFonts w:ascii="Courier New" w:hAnsi="Courier New"/>
      <w:sz w:val="16"/>
    </w:rPr>
  </w:style>
  <w:style w:type="character" w:customStyle="1" w:styleId="22">
    <w:name w:val="Основной текст с отступом 2 Знак"/>
    <w:basedOn w:val="a1"/>
    <w:link w:val="21"/>
    <w:rsid w:val="00CE294A"/>
    <w:rPr>
      <w:sz w:val="28"/>
    </w:rPr>
  </w:style>
  <w:style w:type="character" w:customStyle="1" w:styleId="afc">
    <w:name w:val="Текст сноски Знак"/>
    <w:aliases w:val="Texto de nota al pie Знак,Текст сноски Знак1 Знак,Текст сноски Знак Знак Знак"/>
    <w:basedOn w:val="a1"/>
    <w:link w:val="afb"/>
    <w:semiHidden/>
    <w:rsid w:val="00CE294A"/>
  </w:style>
  <w:style w:type="character" w:customStyle="1" w:styleId="24">
    <w:name w:val="Основной текст 2 Знак"/>
    <w:basedOn w:val="a1"/>
    <w:link w:val="23"/>
    <w:rsid w:val="00CE294A"/>
    <w:rPr>
      <w:b/>
      <w:sz w:val="28"/>
    </w:rPr>
  </w:style>
  <w:style w:type="character" w:customStyle="1" w:styleId="31">
    <w:name w:val="Основной текст с отступом 3 Знак"/>
    <w:basedOn w:val="a1"/>
    <w:link w:val="30"/>
    <w:rsid w:val="001D0651"/>
    <w:rPr>
      <w:b/>
      <w:sz w:val="28"/>
    </w:rPr>
  </w:style>
  <w:style w:type="character" w:customStyle="1" w:styleId="af7">
    <w:name w:val="Основной текст с отступом Знак"/>
    <w:basedOn w:val="a1"/>
    <w:link w:val="af6"/>
    <w:rsid w:val="00663111"/>
    <w:rPr>
      <w:sz w:val="24"/>
    </w:rPr>
  </w:style>
  <w:style w:type="character" w:customStyle="1" w:styleId="aa">
    <w:name w:val="Верхний колонтитул Знак"/>
    <w:basedOn w:val="a1"/>
    <w:link w:val="a9"/>
    <w:uiPriority w:val="99"/>
    <w:rsid w:val="00163D2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ED15-FC8F-4EDC-9948-17A1199D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Belgorodsta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creator>Есипов</dc:creator>
  <cp:lastModifiedBy>OEM</cp:lastModifiedBy>
  <cp:revision>2</cp:revision>
  <cp:lastPrinted>2022-02-07T09:39:00Z</cp:lastPrinted>
  <dcterms:created xsi:type="dcterms:W3CDTF">2022-03-21T12:26:00Z</dcterms:created>
  <dcterms:modified xsi:type="dcterms:W3CDTF">2022-03-21T12:26:00Z</dcterms:modified>
</cp:coreProperties>
</file>